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C" w:rsidRPr="00A63725" w:rsidRDefault="00604A2C" w:rsidP="00702E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2E74">
        <w:t xml:space="preserve">               </w:t>
      </w:r>
    </w:p>
    <w:p w:rsidR="00604A2C" w:rsidRPr="00A63725" w:rsidRDefault="00604A2C" w:rsidP="00604A2C">
      <w:pPr>
        <w:jc w:val="center"/>
      </w:pPr>
      <w:r w:rsidRPr="00A63725">
        <w:t>СОВЕТ ДЕПУТАТОВ</w:t>
      </w:r>
    </w:p>
    <w:p w:rsidR="00604A2C" w:rsidRPr="00A63725" w:rsidRDefault="00604A2C" w:rsidP="00604A2C">
      <w:pPr>
        <w:jc w:val="center"/>
      </w:pPr>
      <w:r w:rsidRPr="00A63725">
        <w:t>Лермонтовского сельского поселения Бикинского района</w:t>
      </w:r>
    </w:p>
    <w:p w:rsidR="00604A2C" w:rsidRPr="00A63725" w:rsidRDefault="00604A2C" w:rsidP="00604A2C">
      <w:pPr>
        <w:jc w:val="center"/>
      </w:pPr>
      <w:r w:rsidRPr="00A63725">
        <w:t>Хабаровского края</w:t>
      </w:r>
    </w:p>
    <w:p w:rsidR="00604A2C" w:rsidRPr="00A63725" w:rsidRDefault="00604A2C" w:rsidP="00604A2C">
      <w:pPr>
        <w:jc w:val="center"/>
      </w:pPr>
    </w:p>
    <w:p w:rsidR="00604A2C" w:rsidRPr="00A63725" w:rsidRDefault="00604A2C" w:rsidP="00604A2C">
      <w:pPr>
        <w:jc w:val="center"/>
      </w:pPr>
      <w:r w:rsidRPr="00A63725">
        <w:t>РЕШЕНИЕ</w:t>
      </w:r>
    </w:p>
    <w:p w:rsidR="00604A2C" w:rsidRPr="00A63725" w:rsidRDefault="00604A2C" w:rsidP="00604A2C">
      <w:pPr>
        <w:jc w:val="center"/>
      </w:pPr>
    </w:p>
    <w:p w:rsidR="00604A2C" w:rsidRPr="00A63725" w:rsidRDefault="007469EA" w:rsidP="00604A2C">
      <w:pPr>
        <w:spacing w:line="240" w:lineRule="exact"/>
      </w:pPr>
      <w:r>
        <w:t>21</w:t>
      </w:r>
      <w:r w:rsidR="003C1CC4" w:rsidRPr="00A63725">
        <w:t>.</w:t>
      </w:r>
      <w:r w:rsidR="00F13B47">
        <w:t>0</w:t>
      </w:r>
      <w:r w:rsidR="003D49AA">
        <w:t>4</w:t>
      </w:r>
      <w:r w:rsidR="00604A2C" w:rsidRPr="00A63725">
        <w:t>. 201</w:t>
      </w:r>
      <w:r w:rsidR="00F13B47">
        <w:t>6</w:t>
      </w:r>
      <w:r w:rsidR="00604A2C" w:rsidRPr="00A63725">
        <w:t xml:space="preserve"> № </w:t>
      </w:r>
      <w:r>
        <w:t>14</w:t>
      </w:r>
    </w:p>
    <w:p w:rsidR="00604A2C" w:rsidRPr="00A63725" w:rsidRDefault="00604A2C" w:rsidP="00604A2C">
      <w:pPr>
        <w:spacing w:line="240" w:lineRule="exact"/>
      </w:pPr>
      <w:r w:rsidRPr="00A63725">
        <w:t>с</w:t>
      </w:r>
      <w:proofErr w:type="gramStart"/>
      <w:r w:rsidRPr="00A63725">
        <w:t>.Л</w:t>
      </w:r>
      <w:proofErr w:type="gramEnd"/>
      <w:r w:rsidRPr="00A63725">
        <w:t>ермонтовка</w:t>
      </w:r>
    </w:p>
    <w:p w:rsidR="00604A2C" w:rsidRPr="00A63725" w:rsidRDefault="00604A2C" w:rsidP="00604A2C">
      <w:pPr>
        <w:spacing w:line="240" w:lineRule="exact"/>
      </w:pPr>
    </w:p>
    <w:p w:rsidR="00F13B47" w:rsidRDefault="00F13B47" w:rsidP="00F13B47">
      <w:pPr>
        <w:jc w:val="both"/>
      </w:pPr>
    </w:p>
    <w:p w:rsidR="00F13B47" w:rsidRDefault="00F13B47" w:rsidP="00F13B47">
      <w:pPr>
        <w:spacing w:line="240" w:lineRule="exact"/>
      </w:pPr>
      <w:r w:rsidRPr="00205FC2">
        <w:t xml:space="preserve">О внесении изменений в решение Совета депутатов Лермонтовского сельского поселения от </w:t>
      </w:r>
      <w:r>
        <w:t>10</w:t>
      </w:r>
      <w:r w:rsidRPr="00205FC2">
        <w:t>.12.201</w:t>
      </w:r>
      <w:r>
        <w:t>5</w:t>
      </w:r>
      <w:r w:rsidRPr="00205FC2">
        <w:t xml:space="preserve"> №</w:t>
      </w:r>
      <w:r>
        <w:t>39</w:t>
      </w:r>
      <w:r w:rsidRPr="00205FC2">
        <w:t xml:space="preserve"> «</w:t>
      </w:r>
      <w:r w:rsidRPr="00A63725">
        <w:t>О принятии бюджета Лермонтовского сельского поселения на 2016 год</w:t>
      </w:r>
      <w:r w:rsidRPr="00205FC2">
        <w:t xml:space="preserve">» 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pPr>
        <w:jc w:val="both"/>
      </w:pPr>
      <w:r w:rsidRPr="00205FC2">
        <w:t xml:space="preserve">          </w:t>
      </w:r>
      <w:proofErr w:type="gramStart"/>
      <w:r w:rsidRPr="00205FC2">
        <w:t>В связи с</w:t>
      </w:r>
      <w:r w:rsidR="00042E20">
        <w:t xml:space="preserve"> полученн</w:t>
      </w:r>
      <w:r w:rsidR="003D49AA">
        <w:t>ым</w:t>
      </w:r>
      <w:r w:rsidR="00042E20">
        <w:t xml:space="preserve"> </w:t>
      </w:r>
      <w:r w:rsidR="003D49AA">
        <w:t>уведомлением</w:t>
      </w:r>
      <w:r w:rsidR="00042E20">
        <w:t xml:space="preserve"> № </w:t>
      </w:r>
      <w:r w:rsidR="003D49AA">
        <w:t>264</w:t>
      </w:r>
      <w:r w:rsidR="00042E20">
        <w:t xml:space="preserve"> от </w:t>
      </w:r>
      <w:r w:rsidR="003D49AA">
        <w:t>21</w:t>
      </w:r>
      <w:r w:rsidR="00042E20">
        <w:t>.0</w:t>
      </w:r>
      <w:r w:rsidR="003D49AA">
        <w:t>3</w:t>
      </w:r>
      <w:r w:rsidRPr="00205FC2">
        <w:t>.201</w:t>
      </w:r>
      <w:r w:rsidR="00042E20">
        <w:t>6</w:t>
      </w:r>
      <w:r w:rsidRPr="00205FC2">
        <w:t>г.</w:t>
      </w:r>
      <w:r w:rsidR="003D49AA">
        <w:t xml:space="preserve"> по расчётам между бюджетами Министерства жилищно-коммунального хозяйства Хабаровского края,</w:t>
      </w:r>
      <w:r w:rsidRPr="00205FC2">
        <w:t xml:space="preserve"> </w:t>
      </w:r>
      <w:r w:rsidR="003D49AA">
        <w:t>№ 265 от 21.03</w:t>
      </w:r>
      <w:r w:rsidR="003D49AA" w:rsidRPr="00205FC2">
        <w:t>.201</w:t>
      </w:r>
      <w:r w:rsidR="003D49AA">
        <w:t>6</w:t>
      </w:r>
      <w:r w:rsidR="003D49AA" w:rsidRPr="00205FC2">
        <w:t>г.</w:t>
      </w:r>
      <w:r w:rsidR="003D49AA">
        <w:t xml:space="preserve"> по расчётам между бюджетами Министерства жилищно-коммунального хозяйства Хабаровского края, </w:t>
      </w:r>
      <w:r w:rsidR="00BD482F">
        <w:t xml:space="preserve">справкой №02-17/35 от 24.03.2016г. «Об изменении росписи расходов и лимитов бюджетных обязательств из бюджета Бикинского муниципального района, </w:t>
      </w:r>
      <w:r w:rsidR="003D49AA">
        <w:t>корректировкой фактически поступивших доходов и корректировкой расходных обязательств</w:t>
      </w:r>
      <w:r w:rsidR="00E1217C">
        <w:t>,</w:t>
      </w:r>
      <w:r w:rsidRPr="00205FC2">
        <w:t xml:space="preserve"> в соответствии</w:t>
      </w:r>
      <w:proofErr w:type="gramEnd"/>
      <w:r w:rsidRPr="00205FC2">
        <w:t xml:space="preserve">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</w:p>
    <w:p w:rsidR="00F13B47" w:rsidRPr="00205FC2" w:rsidRDefault="00F13B47" w:rsidP="00F13B47">
      <w:pPr>
        <w:jc w:val="both"/>
      </w:pPr>
    </w:p>
    <w:p w:rsidR="00F13B47" w:rsidRPr="00205FC2" w:rsidRDefault="00F13B47" w:rsidP="00F13B47">
      <w:r w:rsidRPr="00205FC2">
        <w:t>РЕШИЛ:</w:t>
      </w:r>
    </w:p>
    <w:p w:rsidR="00F13B47" w:rsidRPr="00205FC2" w:rsidRDefault="00F13B47" w:rsidP="00F13B47">
      <w:pPr>
        <w:jc w:val="both"/>
      </w:pPr>
      <w:r w:rsidRPr="00205FC2">
        <w:t xml:space="preserve">        1.Внести в решении С</w:t>
      </w:r>
      <w:r w:rsidR="002B68D0">
        <w:t>овета депутатов от 10</w:t>
      </w:r>
      <w:r w:rsidRPr="00205FC2">
        <w:t>.12.201</w:t>
      </w:r>
      <w:r w:rsidR="002B68D0">
        <w:t>5</w:t>
      </w:r>
      <w:r w:rsidRPr="00205FC2">
        <w:t xml:space="preserve"> №</w:t>
      </w:r>
      <w:r w:rsidR="002B68D0">
        <w:t>39</w:t>
      </w:r>
      <w:r w:rsidRPr="00205FC2">
        <w:t xml:space="preserve"> «О </w:t>
      </w:r>
      <w:r w:rsidR="002B68D0">
        <w:t>принятии бюджета</w:t>
      </w:r>
      <w:r w:rsidRPr="00205FC2">
        <w:t xml:space="preserve"> Лермонтовского сельского поселения на 201</w:t>
      </w:r>
      <w:r w:rsidR="002B68D0">
        <w:t>6</w:t>
      </w:r>
      <w:r w:rsidRPr="00205FC2">
        <w:t xml:space="preserve"> год»  следующие изменения:</w:t>
      </w:r>
    </w:p>
    <w:p w:rsidR="00F13B47" w:rsidRPr="00205FC2" w:rsidRDefault="00F13B47" w:rsidP="00F13B47">
      <w:pPr>
        <w:jc w:val="both"/>
      </w:pPr>
      <w:r w:rsidRPr="00205FC2">
        <w:t xml:space="preserve">        1.1. Внести изменения в  </w:t>
      </w:r>
      <w:proofErr w:type="spellStart"/>
      <w:r w:rsidRPr="00205FC2">
        <w:t>пп</w:t>
      </w:r>
      <w:proofErr w:type="spellEnd"/>
      <w:r w:rsidRPr="00205FC2">
        <w:t>. 1,2,</w:t>
      </w:r>
      <w:r w:rsidR="00E1217C">
        <w:t>4</w:t>
      </w:r>
      <w:r w:rsidRPr="00205FC2">
        <w:t>,</w:t>
      </w:r>
      <w:r w:rsidR="00E1217C">
        <w:t>7</w:t>
      </w:r>
      <w:r w:rsidRPr="00205FC2">
        <w:t xml:space="preserve"> пункта 1:</w:t>
      </w:r>
    </w:p>
    <w:p w:rsidR="00F13B47" w:rsidRPr="00205FC2" w:rsidRDefault="00F13B47" w:rsidP="00F13B47">
      <w:pPr>
        <w:jc w:val="both"/>
      </w:pPr>
      <w:r w:rsidRPr="00205FC2">
        <w:t>Утвердить основные характеристики и иные показатели бюджета Лермонтовского сельского поселения на 201</w:t>
      </w:r>
      <w:r w:rsidR="00E1217C">
        <w:t>6</w:t>
      </w:r>
      <w:r w:rsidRPr="00205FC2">
        <w:t xml:space="preserve"> год:</w:t>
      </w:r>
    </w:p>
    <w:p w:rsidR="00F13B47" w:rsidRPr="00205FC2" w:rsidRDefault="00F13B47" w:rsidP="00F13B47">
      <w:pPr>
        <w:pStyle w:val="a3"/>
        <w:numPr>
          <w:ilvl w:val="0"/>
          <w:numId w:val="43"/>
        </w:numPr>
        <w:jc w:val="both"/>
      </w:pPr>
      <w:proofErr w:type="gramStart"/>
      <w:r w:rsidRPr="00205FC2">
        <w:t>общий объем доходов бюджета на 201</w:t>
      </w:r>
      <w:r w:rsidR="007A0EC4">
        <w:t>6</w:t>
      </w:r>
      <w:r w:rsidRPr="00205FC2">
        <w:t xml:space="preserve"> год в сумме </w:t>
      </w:r>
      <w:r w:rsidR="00A64EDE">
        <w:t>26766,28</w:t>
      </w:r>
      <w:r w:rsidRPr="00205FC2">
        <w:t xml:space="preserve"> тыс. рублей, из них налоговых и неналоговых доходов- </w:t>
      </w:r>
      <w:r w:rsidR="00A64EDE">
        <w:t>58</w:t>
      </w:r>
      <w:r w:rsidR="007A0EC4">
        <w:t>23,50</w:t>
      </w:r>
      <w:r w:rsidRPr="00205FC2">
        <w:t xml:space="preserve"> тыс. рублей, безвозмездных поступлений </w:t>
      </w:r>
      <w:r w:rsidR="00A64EDE">
        <w:rPr>
          <w:lang w:eastAsia="en-US"/>
        </w:rPr>
        <w:t>20942,78</w:t>
      </w:r>
      <w:r w:rsidRPr="00205FC2">
        <w:rPr>
          <w:lang w:eastAsia="en-US"/>
        </w:rPr>
        <w:t xml:space="preserve"> </w:t>
      </w:r>
      <w:r w:rsidRPr="00205FC2">
        <w:t>тыс. рублей, в том числе дотация на выравнивание бюджетной обеспеченности-</w:t>
      </w:r>
      <w:r w:rsidR="007A0EC4">
        <w:t xml:space="preserve"> 7434,24</w:t>
      </w:r>
      <w:r w:rsidRPr="00205FC2">
        <w:t xml:space="preserve"> тыс. рублей, межбюджетные  трансферты из бюджетов других уровней – </w:t>
      </w:r>
      <w:r w:rsidR="007A0EC4">
        <w:t>6</w:t>
      </w:r>
      <w:r w:rsidR="00A64EDE">
        <w:t>466</w:t>
      </w:r>
      <w:r w:rsidR="007A0EC4">
        <w:t>,</w:t>
      </w:r>
      <w:r w:rsidR="00A64EDE">
        <w:t>25</w:t>
      </w:r>
      <w:r w:rsidRPr="00205FC2">
        <w:t xml:space="preserve"> тыс. рублей,  в том числе иные межбюджетные трансферты на осуществление полномочий по организации</w:t>
      </w:r>
      <w:proofErr w:type="gramEnd"/>
      <w:r w:rsidRPr="00205FC2">
        <w:t xml:space="preserve"> библиотечного обслуживания 1850,67 тыс. рублей; субвенции на осуществление полномочий по первичному воинскому учету на территориях, где отсутствуют военные комиссариаты в сумме </w:t>
      </w:r>
      <w:r>
        <w:t>22</w:t>
      </w:r>
      <w:r w:rsidR="007A0EC4">
        <w:t>4</w:t>
      </w:r>
      <w:r>
        <w:t>,</w:t>
      </w:r>
      <w:r w:rsidR="007A0EC4">
        <w:t>79</w:t>
      </w:r>
      <w:r w:rsidRPr="00205FC2">
        <w:t xml:space="preserve"> тыс. рублей, субвенции на выполнение полномочий по записи актов гражданского состояния – </w:t>
      </w:r>
      <w:r w:rsidR="007A0EC4">
        <w:t>33,26</w:t>
      </w:r>
      <w:r w:rsidRPr="00205FC2">
        <w:t xml:space="preserve"> тыс</w:t>
      </w:r>
      <w:proofErr w:type="gramStart"/>
      <w:r w:rsidRPr="00205FC2">
        <w:t>.р</w:t>
      </w:r>
      <w:proofErr w:type="gramEnd"/>
      <w:r w:rsidRPr="00205FC2">
        <w:t>ублей, субвенции на выполнение полномочий субъекта РФ – 2,2 тыс. рублей.</w:t>
      </w:r>
    </w:p>
    <w:p w:rsidR="00F13B47" w:rsidRPr="00205FC2" w:rsidRDefault="00F13B47" w:rsidP="00F13B47">
      <w:pPr>
        <w:pStyle w:val="a3"/>
        <w:numPr>
          <w:ilvl w:val="0"/>
          <w:numId w:val="43"/>
        </w:numPr>
        <w:jc w:val="both"/>
      </w:pPr>
      <w:r w:rsidRPr="00205FC2">
        <w:t xml:space="preserve">общий объем расходов бюджета </w:t>
      </w:r>
      <w:r w:rsidR="00A64EDE">
        <w:t>26961,31</w:t>
      </w:r>
      <w:r w:rsidRPr="00205FC2">
        <w:t xml:space="preserve"> тыс. рублей;</w:t>
      </w:r>
    </w:p>
    <w:p w:rsidR="00F13B47" w:rsidRPr="00205FC2" w:rsidRDefault="004C2976" w:rsidP="004C2976">
      <w:pPr>
        <w:ind w:left="780"/>
        <w:jc w:val="both"/>
      </w:pPr>
      <w:r>
        <w:t xml:space="preserve">4) </w:t>
      </w:r>
      <w:r w:rsidR="00F13B47" w:rsidRPr="00205FC2">
        <w:t xml:space="preserve">дефицит бюджета поселения в сумме </w:t>
      </w:r>
      <w:r w:rsidR="00A64EDE">
        <w:t>-195,03</w:t>
      </w:r>
      <w:r w:rsidR="00F13B47" w:rsidRPr="00205FC2">
        <w:t xml:space="preserve"> тыс. рубле</w:t>
      </w:r>
      <w:proofErr w:type="gramStart"/>
      <w:r w:rsidR="00F13B47" w:rsidRPr="00205FC2">
        <w:t>й(</w:t>
      </w:r>
      <w:proofErr w:type="gramEnd"/>
      <w:r w:rsidR="00F13B47" w:rsidRPr="00205FC2">
        <w:t>с учетом остатка на счете на 01.01.201</w:t>
      </w:r>
      <w:r w:rsidR="007A0EC4">
        <w:t>6</w:t>
      </w:r>
      <w:r w:rsidR="00F13B47" w:rsidRPr="00205FC2">
        <w:t xml:space="preserve"> в сумме </w:t>
      </w:r>
      <w:r w:rsidR="007A0EC4">
        <w:t>195,99</w:t>
      </w:r>
      <w:r w:rsidR="00F13B47" w:rsidRPr="00205FC2">
        <w:t xml:space="preserve"> тыс. руб.);</w:t>
      </w:r>
    </w:p>
    <w:p w:rsidR="00F13B47" w:rsidRPr="00205FC2" w:rsidRDefault="00F13B47" w:rsidP="00F13B47">
      <w:pPr>
        <w:jc w:val="both"/>
      </w:pPr>
      <w:r w:rsidRPr="00205FC2">
        <w:t xml:space="preserve">             </w:t>
      </w:r>
      <w:r w:rsidR="004C2976">
        <w:t>7</w:t>
      </w:r>
      <w:r w:rsidRPr="00205FC2">
        <w:t xml:space="preserve">) поступление доходов в бюджет поселения по основным источникам </w:t>
      </w:r>
      <w:proofErr w:type="gramStart"/>
      <w:r w:rsidRPr="00205FC2">
        <w:t>согласно приложения</w:t>
      </w:r>
      <w:proofErr w:type="gramEnd"/>
      <w:r w:rsidRPr="00205FC2">
        <w:t xml:space="preserve"> 1.</w:t>
      </w:r>
    </w:p>
    <w:p w:rsidR="00F13B47" w:rsidRPr="00205FC2" w:rsidRDefault="00F13B47" w:rsidP="00F13B47">
      <w:pPr>
        <w:jc w:val="both"/>
      </w:pPr>
      <w:r w:rsidRPr="00205FC2">
        <w:t xml:space="preserve">        1.2.  Внести изменения в </w:t>
      </w:r>
      <w:proofErr w:type="spellStart"/>
      <w:r w:rsidRPr="00205FC2">
        <w:t>пп</w:t>
      </w:r>
      <w:proofErr w:type="spellEnd"/>
      <w:r w:rsidRPr="00205FC2">
        <w:t xml:space="preserve">. 3пункта </w:t>
      </w:r>
      <w:r w:rsidR="004C2976">
        <w:t>2</w:t>
      </w:r>
      <w:r w:rsidRPr="00205FC2">
        <w:t>:</w:t>
      </w:r>
    </w:p>
    <w:p w:rsidR="00F13B47" w:rsidRPr="00205FC2" w:rsidRDefault="00F13B47" w:rsidP="00F13B47">
      <w:pPr>
        <w:jc w:val="both"/>
      </w:pPr>
      <w:r w:rsidRPr="00205FC2">
        <w:t xml:space="preserve">                           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</w:t>
      </w:r>
      <w:r w:rsidR="004C2976">
        <w:t>6</w:t>
      </w:r>
      <w:r w:rsidRPr="00205FC2">
        <w:t xml:space="preserve"> год изложить в новой редакции, согласно приложению </w:t>
      </w:r>
      <w:r w:rsidR="00C5704C">
        <w:t>6</w:t>
      </w:r>
      <w:r w:rsidRPr="00205FC2">
        <w:t>;</w:t>
      </w:r>
    </w:p>
    <w:p w:rsidR="00F13B47" w:rsidRPr="00205FC2" w:rsidRDefault="00F13B47" w:rsidP="00F13B47">
      <w:pPr>
        <w:jc w:val="both"/>
      </w:pPr>
      <w:r w:rsidRPr="00205FC2">
        <w:lastRenderedPageBreak/>
        <w:t xml:space="preserve">           5) ведомственную структуру расходов бюджета поселения на 201</w:t>
      </w:r>
      <w:r w:rsidR="00C5704C">
        <w:t>6</w:t>
      </w:r>
      <w:r w:rsidRPr="00205FC2">
        <w:t xml:space="preserve"> год изложить в новой</w:t>
      </w:r>
      <w:r w:rsidR="00C5704C">
        <w:t xml:space="preserve"> редакции, согласно приложению 5</w:t>
      </w:r>
      <w:r w:rsidRPr="00205FC2">
        <w:t>.</w:t>
      </w:r>
    </w:p>
    <w:p w:rsidR="00F13B47" w:rsidRPr="00205FC2" w:rsidRDefault="00F13B47" w:rsidP="00F13B47">
      <w:pPr>
        <w:jc w:val="both"/>
      </w:pPr>
      <w:r w:rsidRPr="00205FC2"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205FC2">
        <w:t>разместить  решение</w:t>
      </w:r>
      <w:proofErr w:type="gramEnd"/>
      <w:r w:rsidRPr="00205FC2">
        <w:t xml:space="preserve"> на официальном сайте администрации.</w:t>
      </w:r>
    </w:p>
    <w:p w:rsidR="00F13B47" w:rsidRPr="00205FC2" w:rsidRDefault="00F13B47" w:rsidP="00F13B47">
      <w:pPr>
        <w:jc w:val="both"/>
      </w:pPr>
      <w:r w:rsidRPr="00205FC2">
        <w:t xml:space="preserve">          3. Контроль  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Pr="00205FC2">
        <w:t xml:space="preserve"> .</w:t>
      </w:r>
      <w:proofErr w:type="gramEnd"/>
      <w:r w:rsidRPr="00205FC2">
        <w:t xml:space="preserve">        </w:t>
      </w:r>
    </w:p>
    <w:p w:rsidR="00F13B47" w:rsidRPr="00205FC2" w:rsidRDefault="00F13B47" w:rsidP="00F13B47">
      <w:pPr>
        <w:jc w:val="both"/>
      </w:pPr>
      <w:r w:rsidRPr="00205FC2">
        <w:t xml:space="preserve">          4. Настоящее решение вступает в силу с момента его официального  опубликования.</w:t>
      </w:r>
    </w:p>
    <w:p w:rsidR="00604A2C" w:rsidRPr="00A63725" w:rsidRDefault="00604A2C" w:rsidP="00604A2C">
      <w:pPr>
        <w:jc w:val="both"/>
      </w:pPr>
      <w:r w:rsidRPr="00A63725">
        <w:t xml:space="preserve">   </w:t>
      </w:r>
    </w:p>
    <w:p w:rsidR="00604A2C" w:rsidRPr="00A63725" w:rsidRDefault="00604A2C" w:rsidP="00604A2C">
      <w:pPr>
        <w:jc w:val="both"/>
      </w:pPr>
    </w:p>
    <w:p w:rsidR="00604A2C" w:rsidRPr="00A63725" w:rsidRDefault="00604A2C" w:rsidP="00604A2C">
      <w:pPr>
        <w:jc w:val="both"/>
      </w:pPr>
      <w:r w:rsidRPr="00A63725">
        <w:t xml:space="preserve">Глава сельского поселения                                 </w:t>
      </w:r>
      <w:r w:rsidR="00F13B47">
        <w:t xml:space="preserve">                             </w:t>
      </w:r>
      <w:r w:rsidRPr="00A63725">
        <w:t xml:space="preserve"> </w:t>
      </w:r>
      <w:r w:rsidR="00F13B47">
        <w:t xml:space="preserve">       </w:t>
      </w:r>
      <w:r w:rsidRPr="00A63725">
        <w:t xml:space="preserve"> С.А.</w:t>
      </w:r>
      <w:r w:rsidR="007469EA">
        <w:t xml:space="preserve"> </w:t>
      </w:r>
      <w:r w:rsidRPr="00A63725">
        <w:t>Королёв</w:t>
      </w:r>
    </w:p>
    <w:p w:rsidR="00604A2C" w:rsidRPr="00A63725" w:rsidRDefault="00604A2C" w:rsidP="00604A2C">
      <w:pPr>
        <w:jc w:val="both"/>
      </w:pPr>
    </w:p>
    <w:p w:rsidR="00604A2C" w:rsidRPr="00A63725" w:rsidRDefault="00604A2C" w:rsidP="00604A2C">
      <w:pPr>
        <w:jc w:val="both"/>
      </w:pPr>
      <w:r w:rsidRPr="00A63725">
        <w:t xml:space="preserve">Председатель Совета депутатов </w:t>
      </w:r>
    </w:p>
    <w:p w:rsidR="00604A2C" w:rsidRPr="00A63725" w:rsidRDefault="00604A2C" w:rsidP="00604A2C">
      <w:pPr>
        <w:jc w:val="both"/>
      </w:pPr>
      <w:r w:rsidRPr="00A63725">
        <w:t xml:space="preserve">Лермонтовского сельского поселения                       </w:t>
      </w:r>
      <w:r w:rsidR="00F13B47">
        <w:t xml:space="preserve">                      </w:t>
      </w:r>
      <w:r w:rsidRPr="00A63725">
        <w:t xml:space="preserve"> </w:t>
      </w:r>
      <w:r w:rsidR="00F13B47">
        <w:t xml:space="preserve">      </w:t>
      </w:r>
      <w:r w:rsidR="00825904" w:rsidRPr="00A63725">
        <w:t>О.С.</w:t>
      </w:r>
      <w:r w:rsidR="007469EA">
        <w:t xml:space="preserve"> </w:t>
      </w:r>
      <w:r w:rsidR="00825904" w:rsidRPr="00A63725">
        <w:t>Бреус</w:t>
      </w:r>
    </w:p>
    <w:p w:rsidR="00604A2C" w:rsidRPr="00A63725" w:rsidRDefault="00604A2C" w:rsidP="00604A2C">
      <w:pPr>
        <w:spacing w:line="240" w:lineRule="exact"/>
      </w:pPr>
      <w:r w:rsidRPr="00A63725">
        <w:t xml:space="preserve">        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</w:pPr>
    </w:p>
    <w:p w:rsidR="00604A2C" w:rsidRPr="00A63725" w:rsidRDefault="00604A2C" w:rsidP="00604A2C"/>
    <w:p w:rsidR="00604A2C" w:rsidRPr="00A63725" w:rsidRDefault="00604A2C" w:rsidP="00604A2C"/>
    <w:p w:rsidR="00604A2C" w:rsidRDefault="00604A2C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Default="007469EA" w:rsidP="00604A2C"/>
    <w:p w:rsidR="007469EA" w:rsidRPr="00A63725" w:rsidRDefault="007469EA" w:rsidP="00604A2C"/>
    <w:p w:rsidR="00604A2C" w:rsidRPr="00A63725" w:rsidRDefault="00604A2C" w:rsidP="00604A2C"/>
    <w:p w:rsidR="00604A2C" w:rsidRPr="00A63725" w:rsidRDefault="00604A2C" w:rsidP="00604A2C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                   Приложение № 1</w:t>
      </w:r>
    </w:p>
    <w:p w:rsidR="00604A2C" w:rsidRDefault="00604A2C" w:rsidP="00604A2C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7469EA" w:rsidRPr="00A63725" w:rsidRDefault="007469EA" w:rsidP="00604A2C">
      <w:pPr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604A2C" w:rsidRPr="00A63725" w:rsidRDefault="00604A2C" w:rsidP="00604A2C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от</w:t>
      </w:r>
      <w:r w:rsidR="00067378">
        <w:rPr>
          <w:sz w:val="20"/>
          <w:szCs w:val="20"/>
        </w:rPr>
        <w:t xml:space="preserve"> </w:t>
      </w:r>
      <w:r w:rsidRPr="00A63725">
        <w:rPr>
          <w:sz w:val="20"/>
          <w:szCs w:val="20"/>
        </w:rPr>
        <w:t xml:space="preserve"> </w:t>
      </w:r>
      <w:r w:rsidR="007469EA">
        <w:rPr>
          <w:sz w:val="20"/>
          <w:szCs w:val="20"/>
        </w:rPr>
        <w:t>21</w:t>
      </w:r>
      <w:r w:rsidRPr="00A63725">
        <w:rPr>
          <w:sz w:val="20"/>
          <w:szCs w:val="20"/>
        </w:rPr>
        <w:t>.</w:t>
      </w:r>
      <w:r w:rsidR="00C5704C">
        <w:rPr>
          <w:sz w:val="20"/>
          <w:szCs w:val="20"/>
        </w:rPr>
        <w:t>0</w:t>
      </w:r>
      <w:r w:rsidR="00067378">
        <w:rPr>
          <w:sz w:val="20"/>
          <w:szCs w:val="20"/>
        </w:rPr>
        <w:t>4</w:t>
      </w:r>
      <w:r w:rsidRPr="00A63725">
        <w:rPr>
          <w:sz w:val="20"/>
          <w:szCs w:val="20"/>
        </w:rPr>
        <w:t>.201</w:t>
      </w:r>
      <w:r w:rsidR="00C5704C"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№ </w:t>
      </w:r>
      <w:r w:rsidR="007469EA">
        <w:rPr>
          <w:sz w:val="20"/>
          <w:szCs w:val="20"/>
        </w:rPr>
        <w:t>14</w:t>
      </w:r>
    </w:p>
    <w:p w:rsidR="00604A2C" w:rsidRPr="00A63725" w:rsidRDefault="00604A2C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 xml:space="preserve"> Поступление доходов в  бюджет  поселения по основным источникам на 201</w:t>
      </w:r>
      <w:r w:rsidR="00CA37B7" w:rsidRPr="00A63725">
        <w:rPr>
          <w:b/>
          <w:sz w:val="20"/>
          <w:szCs w:val="20"/>
        </w:rPr>
        <w:t>6</w:t>
      </w:r>
      <w:r w:rsidRPr="00A63725">
        <w:rPr>
          <w:b/>
          <w:sz w:val="20"/>
          <w:szCs w:val="20"/>
        </w:rPr>
        <w:t xml:space="preserve"> год</w:t>
      </w:r>
    </w:p>
    <w:p w:rsidR="00604A2C" w:rsidRPr="00A63725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900"/>
        <w:gridCol w:w="1417"/>
      </w:tblGrid>
      <w:tr w:rsidR="00604A2C" w:rsidRPr="00A63725" w:rsidTr="00075D66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A63725" w:rsidRDefault="00604A2C" w:rsidP="00075D66">
            <w:pPr>
              <w:jc w:val="center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BD482F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</w:t>
            </w:r>
            <w:r w:rsidR="00604A2C" w:rsidRPr="00A63725">
              <w:rPr>
                <w:b/>
                <w:sz w:val="20"/>
                <w:szCs w:val="20"/>
                <w:lang w:eastAsia="en-US"/>
              </w:rPr>
              <w:t>23,5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BD482F" w:rsidP="00C570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="00604A2C" w:rsidRPr="00A63725">
              <w:rPr>
                <w:b/>
                <w:sz w:val="20"/>
                <w:szCs w:val="20"/>
                <w:lang w:eastAsia="en-US"/>
              </w:rPr>
              <w:t>17,3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C570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41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41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A63725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A63725">
              <w:rPr>
                <w:sz w:val="20"/>
                <w:szCs w:val="20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819,1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65,8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A63725"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63725"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2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78,73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1,84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5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   96,5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   55,5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12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00,8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291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2,2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48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BD482F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04A2C" w:rsidRPr="00A63725">
              <w:rPr>
                <w:b/>
                <w:sz w:val="20"/>
                <w:szCs w:val="20"/>
                <w:lang w:eastAsia="en-US"/>
              </w:rPr>
              <w:t>98,6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4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9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1F6008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060603</w:t>
            </w:r>
            <w:r w:rsidR="00604A2C" w:rsidRPr="00A63725">
              <w:rPr>
                <w:sz w:val="20"/>
                <w:szCs w:val="20"/>
                <w:lang w:eastAsia="en-US"/>
              </w:rPr>
              <w:t>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BD482F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04A2C" w:rsidRPr="00A63725">
              <w:rPr>
                <w:sz w:val="20"/>
                <w:szCs w:val="20"/>
                <w:lang w:eastAsia="en-US"/>
              </w:rPr>
              <w:t>58,8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9D15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06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642,2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2B33CA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D9398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5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B56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490,7 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B56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90,7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64,0</w:t>
            </w:r>
            <w:r w:rsidR="002C738B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64,0</w:t>
            </w:r>
            <w:r w:rsidR="002C738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E56DA6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42,78</w:t>
            </w:r>
          </w:p>
          <w:p w:rsidR="00604A2C" w:rsidRPr="00A63725" w:rsidRDefault="00604A2C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63725" w:rsidTr="00780D41">
        <w:trPr>
          <w:trHeight w:val="60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63725" w:rsidRDefault="00780D41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34,24</w:t>
            </w:r>
          </w:p>
        </w:tc>
      </w:tr>
      <w:tr w:rsidR="00E56DA6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E56D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20202088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2B3F1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E56DA6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E56D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20202089100001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E56D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обеспечение мероприятий по капитальному ремонту многоквартирных домов, за счё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92</w:t>
            </w:r>
          </w:p>
        </w:tc>
      </w:tr>
      <w:tr w:rsidR="00E56DA6" w:rsidRPr="00A63725" w:rsidTr="00780D41">
        <w:trPr>
          <w:trHeight w:val="63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Default="00E56DA6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66,25</w:t>
            </w: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15 10 0000 151</w:t>
            </w: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eastAsia="en-US"/>
              </w:rPr>
              <w:t>4,79</w:t>
            </w:r>
          </w:p>
          <w:p w:rsidR="00E56DA6" w:rsidRPr="00A63725" w:rsidRDefault="00E56DA6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E539EA" w:rsidRDefault="00E56DA6" w:rsidP="002929BE">
            <w:pPr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E539EA" w:rsidRDefault="00E56DA6" w:rsidP="002929BE">
            <w:pPr>
              <w:jc w:val="both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E539EA" w:rsidRDefault="00E56DA6" w:rsidP="002929BE">
            <w:pPr>
              <w:jc w:val="center"/>
              <w:rPr>
                <w:sz w:val="20"/>
                <w:szCs w:val="20"/>
                <w:lang w:eastAsia="en-US"/>
              </w:rPr>
            </w:pPr>
            <w:r w:rsidRPr="00E539EA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6DA6" w:rsidRPr="00A63725" w:rsidRDefault="00E56DA6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,0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00000 00 0000 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0,64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6 05000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9D1564" w:rsidRDefault="00E56DA6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D1564">
              <w:rPr>
                <w:sz w:val="20"/>
                <w:szCs w:val="20"/>
                <w:lang w:eastAsia="en-US"/>
              </w:rPr>
              <w:t>-0,64</w:t>
            </w:r>
          </w:p>
        </w:tc>
      </w:tr>
      <w:tr w:rsidR="00E56DA6" w:rsidRPr="00A63725" w:rsidTr="00075D66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E56DA6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A6" w:rsidRPr="00A63725" w:rsidRDefault="00067378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766,28</w:t>
            </w:r>
          </w:p>
        </w:tc>
      </w:tr>
    </w:tbl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b/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Глава </w:t>
      </w:r>
      <w:r w:rsidR="007469EA" w:rsidRPr="00A63725">
        <w:rPr>
          <w:sz w:val="20"/>
          <w:szCs w:val="20"/>
        </w:rPr>
        <w:t xml:space="preserve">сельского поселения                                                                </w:t>
      </w:r>
      <w:r w:rsidR="007469EA">
        <w:rPr>
          <w:sz w:val="20"/>
          <w:szCs w:val="20"/>
        </w:rPr>
        <w:t xml:space="preserve">                       </w:t>
      </w:r>
      <w:proofErr w:type="spellStart"/>
      <w:r w:rsidRPr="00A63725">
        <w:rPr>
          <w:sz w:val="20"/>
          <w:szCs w:val="20"/>
        </w:rPr>
        <w:t>С.А.Королёв</w:t>
      </w:r>
      <w:proofErr w:type="spellEnd"/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>Председатель Совета депутатов</w:t>
      </w:r>
    </w:p>
    <w:p w:rsidR="00604A2C" w:rsidRPr="00A63725" w:rsidRDefault="00604A2C" w:rsidP="007469EA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             </w:t>
      </w:r>
      <w:r w:rsidR="00C5704C">
        <w:rPr>
          <w:sz w:val="20"/>
          <w:szCs w:val="20"/>
        </w:rPr>
        <w:t xml:space="preserve">                               </w:t>
      </w:r>
      <w:r w:rsidRPr="00A63725">
        <w:rPr>
          <w:sz w:val="20"/>
          <w:szCs w:val="20"/>
        </w:rPr>
        <w:t xml:space="preserve">  </w:t>
      </w:r>
      <w:proofErr w:type="spellStart"/>
      <w:r w:rsidR="00825904" w:rsidRPr="00A63725">
        <w:rPr>
          <w:sz w:val="20"/>
          <w:szCs w:val="20"/>
        </w:rPr>
        <w:t>О.С.Бреус</w:t>
      </w:r>
      <w:proofErr w:type="spellEnd"/>
      <w:r w:rsidRPr="00A6372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469EA" w:rsidRPr="00A63725" w:rsidRDefault="007469EA" w:rsidP="007469EA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Приложение № 5</w:t>
      </w:r>
    </w:p>
    <w:p w:rsidR="007469EA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A63725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A63725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№ </w:t>
      </w:r>
      <w:r>
        <w:rPr>
          <w:sz w:val="20"/>
          <w:szCs w:val="20"/>
        </w:rPr>
        <w:t>14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ВЕДОМСТВЕННАЯ</w:t>
      </w:r>
    </w:p>
    <w:p w:rsidR="00604A2C" w:rsidRPr="00A63725" w:rsidRDefault="00604A2C" w:rsidP="00281266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структура расходов бюджета  поселения на 2016 год</w:t>
      </w: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81266">
        <w:rPr>
          <w:sz w:val="20"/>
          <w:szCs w:val="20"/>
        </w:rPr>
        <w:t xml:space="preserve">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250"/>
        <w:gridCol w:w="845"/>
        <w:gridCol w:w="561"/>
        <w:gridCol w:w="563"/>
        <w:gridCol w:w="1416"/>
        <w:gridCol w:w="702"/>
        <w:gridCol w:w="1234"/>
      </w:tblGrid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63725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25">
              <w:rPr>
                <w:b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067378" w:rsidP="00D969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961,31</w:t>
            </w:r>
          </w:p>
        </w:tc>
      </w:tr>
      <w:tr w:rsidR="00604A2C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32417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D969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616CD">
              <w:rPr>
                <w:b/>
                <w:sz w:val="20"/>
                <w:szCs w:val="20"/>
                <w:lang w:eastAsia="en-US"/>
              </w:rPr>
              <w:t>55</w:t>
            </w:r>
            <w:r w:rsidR="00324170">
              <w:rPr>
                <w:b/>
                <w:sz w:val="20"/>
                <w:szCs w:val="20"/>
                <w:lang w:eastAsia="en-US"/>
              </w:rPr>
              <w:t>3</w:t>
            </w:r>
            <w:r w:rsidR="008616CD">
              <w:rPr>
                <w:b/>
                <w:sz w:val="20"/>
                <w:szCs w:val="20"/>
                <w:lang w:eastAsia="en-US"/>
              </w:rPr>
              <w:t>1,56</w:t>
            </w:r>
          </w:p>
        </w:tc>
      </w:tr>
      <w:tr w:rsidR="00604A2C" w:rsidRPr="00A63725" w:rsidTr="00075D66">
        <w:trPr>
          <w:trHeight w:val="6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4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r w:rsidRPr="00A63725">
              <w:rPr>
                <w:sz w:val="20"/>
                <w:szCs w:val="20"/>
                <w:lang w:eastAsia="en-US"/>
              </w:rPr>
              <w:t xml:space="preserve">     831,8</w:t>
            </w:r>
            <w:r w:rsidR="002C29ED"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604A2C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3725" w:rsidRDefault="00D912D3" w:rsidP="00D91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</w:t>
            </w:r>
            <w:r w:rsidR="00081762" w:rsidRPr="00A637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416907" w:rsidP="00416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D912D3" w:rsidRPr="00A63725">
              <w:rPr>
                <w:sz w:val="20"/>
                <w:szCs w:val="20"/>
                <w:lang w:eastAsia="en-US"/>
              </w:rPr>
              <w:t>100020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D912D3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D912D3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2647C4" w:rsidRDefault="008616CD" w:rsidP="00DB5E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39,4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DB5E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9,4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172C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8,05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8616CD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1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817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  <w:r w:rsidR="00081762" w:rsidRPr="00A63725">
              <w:rPr>
                <w:sz w:val="20"/>
                <w:szCs w:val="20"/>
                <w:lang w:eastAsia="en-US"/>
              </w:rPr>
              <w:t>10,12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6,00</w:t>
            </w:r>
          </w:p>
        </w:tc>
      </w:tr>
      <w:tr w:rsidR="00D912D3" w:rsidRPr="00A63725" w:rsidTr="00075D66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A63725" w:rsidRDefault="00D912D3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Расходы на выплаты персоналу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 380</w:t>
            </w:r>
          </w:p>
        </w:tc>
      </w:tr>
      <w:tr w:rsidR="00DE3B7B" w:rsidRPr="00A63725" w:rsidTr="002929BE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Pr="0036347B">
              <w:rPr>
                <w:sz w:val="20"/>
                <w:szCs w:val="20"/>
                <w:lang w:eastAsia="en-US"/>
              </w:rPr>
              <w:t xml:space="preserve"> 380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347B">
              <w:rPr>
                <w:sz w:val="20"/>
                <w:szCs w:val="20"/>
                <w:lang w:eastAsia="en-US"/>
              </w:rPr>
              <w:t>149</w:t>
            </w:r>
            <w:r w:rsidR="002929BE">
              <w:rPr>
                <w:sz w:val="20"/>
                <w:szCs w:val="20"/>
                <w:lang w:eastAsia="en-US"/>
              </w:rPr>
              <w:t xml:space="preserve"> </w:t>
            </w:r>
            <w:r w:rsidRPr="0036347B">
              <w:rPr>
                <w:sz w:val="20"/>
                <w:szCs w:val="20"/>
                <w:lang w:eastAsia="en-US"/>
              </w:rPr>
              <w:t>293</w:t>
            </w:r>
          </w:p>
        </w:tc>
      </w:tr>
      <w:tr w:rsidR="00DE3B7B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Default="00DE3B7B" w:rsidP="00DE3B7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A63725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7B" w:rsidRPr="0036347B" w:rsidRDefault="00DE3B7B" w:rsidP="00DE3B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347B">
              <w:rPr>
                <w:sz w:val="20"/>
                <w:szCs w:val="20"/>
                <w:lang w:eastAsia="en-US"/>
              </w:rPr>
              <w:t>45 087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1000000</w:t>
            </w:r>
            <w:r w:rsidRPr="002647C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2647C4" w:rsidRDefault="002647C4" w:rsidP="00780D4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647C4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780D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45262D" w:rsidRDefault="0045262D" w:rsidP="0045262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262D"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45262D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731000</w:t>
            </w:r>
            <w:r>
              <w:rPr>
                <w:sz w:val="20"/>
                <w:szCs w:val="20"/>
                <w:lang w:eastAsia="en-US"/>
              </w:rPr>
              <w:t>П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E7451F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51F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D" w:rsidRPr="00A63725" w:rsidRDefault="0045262D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647C4" w:rsidRPr="00A63725" w:rsidTr="00075D66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4526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2647C4" w:rsidRPr="00A63725" w:rsidTr="00075D66">
        <w:trPr>
          <w:trHeight w:val="30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 100,0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0,30</w:t>
            </w:r>
          </w:p>
        </w:tc>
      </w:tr>
      <w:tr w:rsidR="002647C4" w:rsidRPr="00A63725" w:rsidTr="00075D66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0,30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30</w:t>
            </w:r>
          </w:p>
        </w:tc>
      </w:tr>
      <w:tr w:rsidR="002647C4" w:rsidRPr="00A63725" w:rsidTr="00075D66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,3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22</w:t>
            </w:r>
            <w:r w:rsidR="000F6017"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,</w:t>
            </w:r>
            <w:r w:rsidR="000F6017">
              <w:rPr>
                <w:b/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 w:rsidR="000F6017"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="000F6017">
              <w:rPr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2</w:t>
            </w:r>
            <w:r w:rsidR="000F6017"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="000F6017">
              <w:rPr>
                <w:sz w:val="20"/>
                <w:szCs w:val="20"/>
                <w:lang w:eastAsia="en-US"/>
              </w:rPr>
              <w:t>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45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55,65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AE1313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005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2B55FC">
              <w:rPr>
                <w:b/>
                <w:sz w:val="20"/>
                <w:szCs w:val="20"/>
                <w:lang w:eastAsia="en-US"/>
              </w:rPr>
              <w:t>83</w:t>
            </w:r>
            <w:r>
              <w:rPr>
                <w:b/>
                <w:sz w:val="20"/>
                <w:szCs w:val="20"/>
                <w:lang w:eastAsia="en-US"/>
              </w:rPr>
              <w:t>,26</w:t>
            </w:r>
          </w:p>
        </w:tc>
      </w:tr>
      <w:tr w:rsidR="002647C4" w:rsidRPr="00A63725" w:rsidTr="00075D66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134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647C4" w:rsidRPr="00A63725" w:rsidRDefault="002647C4" w:rsidP="00075D6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val="en-US" w:eastAsia="en-US"/>
              </w:rPr>
              <w:t>33</w:t>
            </w:r>
            <w:r w:rsidRPr="00A63725">
              <w:rPr>
                <w:sz w:val="20"/>
                <w:szCs w:val="20"/>
                <w:lang w:eastAsia="en-US"/>
              </w:rPr>
              <w:t>,</w:t>
            </w:r>
            <w:r w:rsidRPr="00A63725">
              <w:rPr>
                <w:sz w:val="20"/>
                <w:szCs w:val="20"/>
                <w:lang w:val="en-US" w:eastAsia="en-US"/>
              </w:rPr>
              <w:t>26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365E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5,54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,72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A63725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МЦ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6</w:t>
            </w:r>
            <w:r w:rsidR="000F6017">
              <w:rPr>
                <w:sz w:val="20"/>
                <w:szCs w:val="20"/>
                <w:lang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Предупреждение противопожарной безопасности в рамках МЦ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="002647C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6A3C0B" w:rsidP="002B55F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2B55FC">
              <w:rPr>
                <w:b/>
                <w:sz w:val="20"/>
                <w:szCs w:val="20"/>
                <w:lang w:eastAsia="en-US"/>
              </w:rPr>
              <w:t>821</w:t>
            </w:r>
            <w:r w:rsidR="002647C4" w:rsidRPr="00A63725">
              <w:rPr>
                <w:b/>
                <w:sz w:val="20"/>
                <w:szCs w:val="20"/>
                <w:lang w:eastAsia="en-US"/>
              </w:rPr>
              <w:t>,</w:t>
            </w:r>
            <w:r w:rsidR="002B55FC">
              <w:rPr>
                <w:b/>
                <w:sz w:val="20"/>
                <w:szCs w:val="20"/>
                <w:lang w:eastAsia="en-US"/>
              </w:rPr>
              <w:t>37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B55FC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1,37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B55FC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,37</w:t>
            </w:r>
          </w:p>
        </w:tc>
      </w:tr>
      <w:tr w:rsidR="002647C4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647C4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C4" w:rsidRPr="00A63725" w:rsidRDefault="002B55FC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7,45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40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0F6017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6017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</w:t>
            </w:r>
            <w:r w:rsidRPr="00A63725"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  <w:r w:rsidR="002B55F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  <w:r w:rsidR="002B55F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</w:t>
            </w:r>
            <w:r w:rsidR="002B55F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D930E9" w:rsidP="000F60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4</w:t>
            </w:r>
            <w:r w:rsidR="006B18B9">
              <w:rPr>
                <w:b/>
                <w:sz w:val="20"/>
                <w:szCs w:val="20"/>
                <w:lang w:eastAsia="en-US"/>
              </w:rPr>
              <w:t>6,76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5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lastRenderedPageBreak/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50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50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по капитальному ремонту многоквартирных домов в 2016 году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6B18B9" w:rsidRDefault="006B18B9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B18B9">
              <w:rPr>
                <w:b/>
                <w:sz w:val="20"/>
                <w:szCs w:val="20"/>
                <w:lang w:eastAsia="en-US"/>
              </w:rPr>
              <w:t>8152,84</w:t>
            </w:r>
          </w:p>
        </w:tc>
      </w:tr>
      <w:tr w:rsidR="00CA008B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6B18B9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сходы на обеспечение мероприятий по капитальному ремонту многоквартирных домов за счёт средств местного бюджета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81000</w:t>
            </w:r>
            <w:r w:rsidRPr="00DA2CBA">
              <w:rPr>
                <w:b/>
                <w:sz w:val="20"/>
                <w:szCs w:val="20"/>
                <w:lang w:val="en-US" w:eastAsia="en-US"/>
              </w:rPr>
              <w:t>S</w:t>
            </w:r>
            <w:r w:rsidRPr="00DA2CBA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DA2CBA" w:rsidRDefault="00CA008B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0,16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6B18B9" w:rsidP="006B18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2,36</w:t>
            </w:r>
          </w:p>
        </w:tc>
      </w:tr>
      <w:tr w:rsidR="006B18B9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6B18B9" w:rsidP="006B18B9">
            <w:pPr>
              <w:ind w:left="-113" w:right="-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сидии некоммерческим организациям (за исключением </w:t>
            </w:r>
            <w:proofErr w:type="gramStart"/>
            <w:r>
              <w:rPr>
                <w:sz w:val="20"/>
                <w:szCs w:val="20"/>
                <w:lang w:eastAsia="en-US"/>
              </w:rPr>
              <w:t>государствен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муниципальных) </w:t>
            </w:r>
            <w:proofErr w:type="spellStart"/>
            <w:r>
              <w:rPr>
                <w:sz w:val="20"/>
                <w:szCs w:val="20"/>
                <w:lang w:eastAsia="en-US"/>
              </w:rPr>
              <w:t>чуреждени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DA2CBA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Pr="00A63725" w:rsidRDefault="006B18B9" w:rsidP="006B1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9" w:rsidRDefault="006B18B9" w:rsidP="006B18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7,8</w:t>
            </w:r>
            <w:r w:rsidR="002963E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proofErr w:type="spellStart"/>
            <w:r w:rsidRPr="008D6456">
              <w:rPr>
                <w:b/>
              </w:rPr>
              <w:t>Софинансирование</w:t>
            </w:r>
            <w:proofErr w:type="spellEnd"/>
            <w:r w:rsidRPr="008D6456">
              <w:rPr>
                <w:b/>
              </w:rPr>
              <w:t xml:space="preserve">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</w:t>
            </w:r>
            <w:r>
              <w:rPr>
                <w:b/>
              </w:rPr>
              <w:t xml:space="preserve">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5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pStyle w:val="ConsPlusNormal"/>
              <w:jc w:val="both"/>
              <w:rPr>
                <w:b/>
              </w:rPr>
            </w:pPr>
            <w:proofErr w:type="spellStart"/>
            <w:r w:rsidRPr="008D6456">
              <w:rPr>
                <w:b/>
              </w:rPr>
              <w:t>Софинансирование</w:t>
            </w:r>
            <w:proofErr w:type="spellEnd"/>
            <w:r w:rsidRPr="008D6456">
              <w:rPr>
                <w:b/>
              </w:rPr>
              <w:t xml:space="preserve"> расходов </w:t>
            </w:r>
            <w:proofErr w:type="gramStart"/>
            <w:r w:rsidRPr="008D6456">
              <w:rPr>
                <w:b/>
              </w:rPr>
              <w:t>на обеспечение мероприятий по капитальному ремонту многоквартирных домов за счет средств бюджетов субъектов Российской Федерации в рамках  в рамках</w:t>
            </w:r>
            <w:proofErr w:type="gramEnd"/>
            <w:r w:rsidRPr="008D6456">
              <w:rPr>
                <w:b/>
              </w:rPr>
              <w:t xml:space="preserve"> </w:t>
            </w:r>
            <w:r>
              <w:rPr>
                <w:b/>
              </w:rPr>
              <w:t>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8D6456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2963E8" w:rsidRDefault="002963E8" w:rsidP="002963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963E8">
              <w:rPr>
                <w:b/>
                <w:sz w:val="20"/>
                <w:szCs w:val="20"/>
                <w:lang w:eastAsia="en-US"/>
              </w:rPr>
              <w:t>2951,76</w:t>
            </w:r>
          </w:p>
        </w:tc>
      </w:tr>
      <w:tr w:rsidR="002963E8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340466" w:rsidRDefault="002963E8" w:rsidP="002963E8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E8" w:rsidRPr="00A63725" w:rsidRDefault="002963E8" w:rsidP="002963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76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</w:t>
            </w:r>
            <w:r w:rsidR="000F6017" w:rsidRPr="00A6372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,67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,05</w:t>
            </w:r>
          </w:p>
        </w:tc>
      </w:tr>
      <w:tr w:rsidR="000F6017" w:rsidRPr="00A63725" w:rsidTr="00075D66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,05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30C94" w:rsidRDefault="00CA008B" w:rsidP="00CA00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CA008B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8B" w:rsidRPr="00A63725" w:rsidRDefault="00CA008B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D930E9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A008B">
              <w:rPr>
                <w:sz w:val="20"/>
                <w:szCs w:val="20"/>
                <w:lang w:eastAsia="en-US"/>
              </w:rPr>
              <w:t>80,75</w:t>
            </w:r>
          </w:p>
        </w:tc>
      </w:tr>
      <w:tr w:rsidR="000F6017" w:rsidRPr="00A63725" w:rsidTr="00075D66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3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F6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6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4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2963E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0F6017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D930E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63E8">
              <w:rPr>
                <w:sz w:val="20"/>
                <w:szCs w:val="20"/>
                <w:lang w:eastAsia="en-US"/>
              </w:rPr>
              <w:t>87,7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0005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D930E9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63E8">
              <w:rPr>
                <w:sz w:val="20"/>
                <w:szCs w:val="20"/>
                <w:lang w:eastAsia="en-US"/>
              </w:rPr>
              <w:t>87,79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CA008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70</w:t>
            </w:r>
          </w:p>
        </w:tc>
      </w:tr>
      <w:tr w:rsidR="000F6017" w:rsidRPr="00A63725" w:rsidTr="00075D66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ЦП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</w:t>
            </w:r>
            <w:proofErr w:type="gramStart"/>
            <w:r w:rsidRPr="00A63725">
              <w:rPr>
                <w:sz w:val="20"/>
                <w:szCs w:val="20"/>
                <w:lang w:eastAsia="en-US"/>
              </w:rPr>
              <w:t>»Р</w:t>
            </w:r>
            <w:proofErr w:type="gramEnd"/>
            <w:r w:rsidRPr="00A63725">
              <w:rPr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CA00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5,61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CA008B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1F06B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7,36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0F6017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  <w:r w:rsidRPr="00A637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proofErr w:type="spellStart"/>
            <w:r w:rsidRPr="008C5513">
              <w:rPr>
                <w:snapToGrid w:val="0"/>
                <w:sz w:val="20"/>
              </w:rPr>
              <w:t>Софинансирование</w:t>
            </w:r>
            <w:proofErr w:type="spellEnd"/>
            <w:r w:rsidRPr="008C5513">
              <w:rPr>
                <w:snapToGrid w:val="0"/>
                <w:sz w:val="20"/>
              </w:rPr>
              <w:t xml:space="preserve"> расходов на повышение оплаты труда отдельным категориям </w:t>
            </w:r>
            <w:r w:rsidRPr="008C5513">
              <w:rPr>
                <w:snapToGrid w:val="0"/>
                <w:sz w:val="20"/>
              </w:rPr>
              <w:lastRenderedPageBreak/>
              <w:t xml:space="preserve">работников муниципальных учреждений в </w:t>
            </w:r>
            <w:r>
              <w:rPr>
                <w:snapToGrid w:val="0"/>
                <w:sz w:val="20"/>
              </w:rPr>
              <w:t xml:space="preserve">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 w:rsidRPr="00F83CA6">
              <w:rPr>
                <w:b/>
                <w:sz w:val="20"/>
                <w:szCs w:val="20"/>
              </w:rPr>
              <w:t>0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83CA6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выплаты персоналу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jc w:val="both"/>
              <w:rPr>
                <w:b/>
                <w:szCs w:val="20"/>
              </w:rPr>
            </w:pPr>
            <w:r>
              <w:rPr>
                <w:snapToGrid w:val="0"/>
                <w:sz w:val="20"/>
              </w:rPr>
              <w:t>Р</w:t>
            </w:r>
            <w:r w:rsidRPr="008C5513">
              <w:rPr>
                <w:snapToGrid w:val="0"/>
                <w:sz w:val="20"/>
              </w:rPr>
              <w:t>асход</w:t>
            </w:r>
            <w:r>
              <w:rPr>
                <w:snapToGrid w:val="0"/>
                <w:sz w:val="20"/>
              </w:rPr>
              <w:t>ы</w:t>
            </w:r>
            <w:r w:rsidRPr="008C5513">
              <w:rPr>
                <w:snapToGrid w:val="0"/>
                <w:sz w:val="20"/>
              </w:rPr>
              <w:t xml:space="preserve"> на повышение оплаты труда отдельным категориям работников муниципальных учреждений в рамках муниципальной программы </w:t>
            </w:r>
            <w:r w:rsidRPr="00A63725">
              <w:rPr>
                <w:sz w:val="20"/>
                <w:szCs w:val="20"/>
                <w:lang w:eastAsia="en-US"/>
              </w:rPr>
              <w:t xml:space="preserve">«Развитие культуры на </w:t>
            </w:r>
            <w:r>
              <w:rPr>
                <w:sz w:val="20"/>
                <w:szCs w:val="20"/>
                <w:lang w:eastAsia="en-US"/>
              </w:rPr>
              <w:t>территории Лермонтовского сельского поселения на 2014-2016 годы</w:t>
            </w:r>
            <w:r w:rsidRPr="00A637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b/>
                <w:sz w:val="20"/>
                <w:szCs w:val="20"/>
              </w:rPr>
            </w:pPr>
            <w:r w:rsidRPr="00F83CA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F83CA6">
              <w:rPr>
                <w:b/>
                <w:sz w:val="20"/>
                <w:szCs w:val="20"/>
              </w:rPr>
              <w:t>С0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8C5513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3C43E2" w:rsidRDefault="003C43E2" w:rsidP="003C43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43E2">
              <w:rPr>
                <w:b/>
                <w:sz w:val="20"/>
                <w:szCs w:val="20"/>
                <w:lang w:eastAsia="en-US"/>
              </w:rPr>
              <w:t>111,63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4</w:t>
            </w:r>
          </w:p>
        </w:tc>
      </w:tr>
      <w:tr w:rsidR="003C43E2" w:rsidRPr="00A63725" w:rsidTr="00075D66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F83CA6" w:rsidRDefault="003C43E2" w:rsidP="003C43E2">
            <w:pPr>
              <w:jc w:val="center"/>
              <w:rPr>
                <w:sz w:val="20"/>
                <w:szCs w:val="20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Pr="00A63725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2" w:rsidRDefault="003C43E2" w:rsidP="003C43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89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МП 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70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310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 и иные выплаты работникам казённых учреждени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AE1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6114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96,00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2C29ED">
            <w:pPr>
              <w:jc w:val="center"/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3,89</w:t>
            </w:r>
          </w:p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017" w:rsidRPr="00A63725" w:rsidTr="00075D66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3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 106,00</w:t>
            </w:r>
          </w:p>
        </w:tc>
      </w:tr>
      <w:tr w:rsidR="000F6017" w:rsidRPr="00A63725" w:rsidTr="00075D66">
        <w:trPr>
          <w:trHeight w:val="137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0001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A63725">
              <w:rPr>
                <w:b/>
                <w:sz w:val="20"/>
                <w:szCs w:val="20"/>
                <w:lang w:eastAsia="en-US"/>
              </w:rPr>
              <w:t>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rPr>
                <w:color w:val="000000"/>
              </w:rPr>
            </w:pPr>
            <w:r w:rsidRPr="00A63725">
              <w:rPr>
                <w:color w:val="000000"/>
              </w:rPr>
              <w:t xml:space="preserve">Исполнение расходных обязательств по предоставлению иных </w:t>
            </w:r>
            <w:r w:rsidRPr="00A63725">
              <w:rPr>
                <w:color w:val="000000"/>
              </w:rPr>
              <w:lastRenderedPageBreak/>
              <w:t>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1F06B8" w:rsidP="00075D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0F6017" w:rsidRPr="00A63725" w:rsidTr="00075D66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0F6017" w:rsidP="00075D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17" w:rsidRPr="00A63725" w:rsidRDefault="000F6017" w:rsidP="00075D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17" w:rsidRPr="00A63725" w:rsidRDefault="003C43E2" w:rsidP="001F06B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961,31</w:t>
            </w:r>
          </w:p>
        </w:tc>
      </w:tr>
    </w:tbl>
    <w:p w:rsidR="00604A2C" w:rsidRPr="00A63725" w:rsidRDefault="00604A2C" w:rsidP="00604A2C"/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Глава сельского поселения                                   </w:t>
      </w:r>
      <w:r w:rsidR="001F06B8">
        <w:rPr>
          <w:sz w:val="20"/>
          <w:szCs w:val="20"/>
        </w:rPr>
        <w:t xml:space="preserve">                                             </w:t>
      </w:r>
      <w:r w:rsidRPr="00A63725">
        <w:rPr>
          <w:sz w:val="20"/>
          <w:szCs w:val="20"/>
        </w:rPr>
        <w:t xml:space="preserve"> </w:t>
      </w:r>
      <w:r w:rsidR="001F06B8">
        <w:rPr>
          <w:sz w:val="20"/>
          <w:szCs w:val="20"/>
        </w:rPr>
        <w:t xml:space="preserve">              </w:t>
      </w:r>
      <w:r w:rsidRPr="00A63725">
        <w:rPr>
          <w:sz w:val="20"/>
          <w:szCs w:val="20"/>
        </w:rPr>
        <w:t>С.А.Королёв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Председатель Совета депутатов </w:t>
      </w:r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Лермонтовского сельского поселения                      </w:t>
      </w:r>
      <w:r w:rsidR="001F06B8">
        <w:rPr>
          <w:sz w:val="20"/>
          <w:szCs w:val="20"/>
        </w:rPr>
        <w:t xml:space="preserve">                                                       </w:t>
      </w:r>
      <w:r w:rsidRPr="00A63725">
        <w:rPr>
          <w:sz w:val="20"/>
          <w:szCs w:val="20"/>
        </w:rPr>
        <w:t xml:space="preserve"> </w:t>
      </w:r>
      <w:proofErr w:type="spellStart"/>
      <w:r w:rsidR="00CE088E" w:rsidRPr="00A63725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pStyle w:val="a9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Pr="00A63725" w:rsidRDefault="00604A2C" w:rsidP="00604A2C"/>
    <w:p w:rsidR="00604A2C" w:rsidRPr="00A63725" w:rsidRDefault="00604A2C" w:rsidP="00604A2C"/>
    <w:p w:rsidR="007469EA" w:rsidRPr="00A63725" w:rsidRDefault="00604A2C" w:rsidP="007469EA">
      <w:pPr>
        <w:spacing w:line="240" w:lineRule="exact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469EA" w:rsidRPr="00A63725">
        <w:rPr>
          <w:sz w:val="20"/>
          <w:szCs w:val="20"/>
        </w:rPr>
        <w:t xml:space="preserve">                                                                                          </w:t>
      </w:r>
      <w:r w:rsidR="007469EA">
        <w:rPr>
          <w:sz w:val="20"/>
          <w:szCs w:val="20"/>
        </w:rPr>
        <w:t xml:space="preserve">                  Приложение № 6</w:t>
      </w:r>
    </w:p>
    <w:p w:rsidR="007469EA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A63725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A63725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№ </w:t>
      </w:r>
      <w:r>
        <w:rPr>
          <w:sz w:val="20"/>
          <w:szCs w:val="20"/>
        </w:rPr>
        <w:t>14</w:t>
      </w:r>
    </w:p>
    <w:p w:rsidR="00604A2C" w:rsidRPr="00A63725" w:rsidRDefault="00604A2C" w:rsidP="007469EA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</w:t>
      </w:r>
    </w:p>
    <w:p w:rsidR="00604A2C" w:rsidRPr="00A63725" w:rsidRDefault="00604A2C" w:rsidP="00604A2C">
      <w:pPr>
        <w:spacing w:line="240" w:lineRule="exact"/>
        <w:rPr>
          <w:sz w:val="20"/>
          <w:szCs w:val="20"/>
        </w:rPr>
      </w:pPr>
    </w:p>
    <w:p w:rsidR="00604A2C" w:rsidRPr="00A63725" w:rsidRDefault="00604A2C" w:rsidP="00604A2C">
      <w:pPr>
        <w:spacing w:line="240" w:lineRule="exact"/>
        <w:jc w:val="center"/>
        <w:rPr>
          <w:b/>
          <w:sz w:val="20"/>
          <w:szCs w:val="20"/>
        </w:rPr>
      </w:pPr>
      <w:r w:rsidRPr="00A63725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A63725">
        <w:rPr>
          <w:b/>
          <w:sz w:val="20"/>
          <w:szCs w:val="20"/>
        </w:rPr>
        <w:t>м(</w:t>
      </w:r>
      <w:proofErr w:type="gramEnd"/>
      <w:r w:rsidRPr="00A63725">
        <w:rPr>
          <w:b/>
          <w:sz w:val="20"/>
          <w:szCs w:val="20"/>
        </w:rPr>
        <w:t>группам и подгруппам)видов расходов бюджета поселения на 2016 год</w:t>
      </w:r>
    </w:p>
    <w:p w:rsidR="00604A2C" w:rsidRPr="00A63725" w:rsidRDefault="00B94BA2" w:rsidP="00604A2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63725">
        <w:rPr>
          <w:sz w:val="20"/>
          <w:szCs w:val="20"/>
        </w:rPr>
        <w:t>(тыс</w:t>
      </w:r>
      <w:proofErr w:type="gramStart"/>
      <w:r w:rsidRPr="00A63725">
        <w:rPr>
          <w:sz w:val="20"/>
          <w:szCs w:val="20"/>
        </w:rPr>
        <w:t>.р</w:t>
      </w:r>
      <w:proofErr w:type="gramEnd"/>
      <w:r w:rsidRPr="00A63725">
        <w:rPr>
          <w:sz w:val="20"/>
          <w:szCs w:val="20"/>
        </w:rPr>
        <w:t>уб.)</w:t>
      </w:r>
    </w:p>
    <w:tbl>
      <w:tblPr>
        <w:tblpPr w:leftFromText="180" w:rightFromText="180" w:vertAnchor="text" w:horzAnchor="page" w:tblpX="2578" w:tblpY="90"/>
        <w:tblW w:w="7587" w:type="dxa"/>
        <w:tblLook w:val="01E0" w:firstRow="1" w:lastRow="1" w:firstColumn="1" w:lastColumn="1" w:noHBand="0" w:noVBand="0"/>
      </w:tblPr>
      <w:tblGrid>
        <w:gridCol w:w="4328"/>
        <w:gridCol w:w="1316"/>
        <w:gridCol w:w="706"/>
        <w:gridCol w:w="1237"/>
      </w:tblGrid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lang w:eastAsia="en-US"/>
              </w:rPr>
            </w:pPr>
            <w:r w:rsidRPr="00A63725">
              <w:rPr>
                <w:lang w:eastAsia="en-US"/>
              </w:rPr>
              <w:t>6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7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714,7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332,9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2,9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40,20</w:t>
            </w:r>
          </w:p>
        </w:tc>
      </w:tr>
      <w:tr w:rsidR="009A3027" w:rsidRPr="00A63725" w:rsidTr="00CF06F6">
        <w:trPr>
          <w:trHeight w:val="3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 w:rsidRPr="00F83CA6">
              <w:rPr>
                <w:sz w:val="20"/>
                <w:szCs w:val="20"/>
              </w:rPr>
              <w:t>0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27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CF06F6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нд оплаты труда казё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rPr>
                <w:sz w:val="20"/>
                <w:szCs w:val="20"/>
                <w:lang w:eastAsia="en-US"/>
              </w:rPr>
            </w:pPr>
            <w:r w:rsidRPr="00F83CA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S</w:t>
            </w:r>
            <w:r w:rsidRPr="00F83CA6">
              <w:rPr>
                <w:sz w:val="20"/>
                <w:szCs w:val="20"/>
              </w:rPr>
              <w:t>С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F6" w:rsidRPr="00A63725" w:rsidRDefault="00CF06F6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63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,8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Уплата прочих налогов, сборов и иных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lastRenderedPageBreak/>
              <w:t>0110004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850,67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8,1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011001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,49</w:t>
            </w: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МЦ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</w:t>
            </w:r>
            <w:r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81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противопожарной безопасности в рамках МЦ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46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831,80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2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21000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73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887</w:t>
            </w:r>
            <w:r w:rsidRPr="00A63725">
              <w:rPr>
                <w:b/>
                <w:sz w:val="20"/>
                <w:szCs w:val="20"/>
                <w:lang w:eastAsia="en-US"/>
              </w:rPr>
              <w:t>,4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39,4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4,06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8</w:t>
            </w:r>
            <w:r w:rsidRPr="00A63725">
              <w:rPr>
                <w:sz w:val="20"/>
                <w:szCs w:val="20"/>
                <w:lang w:eastAsia="en-US"/>
              </w:rPr>
              <w:t>,8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310,12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6,0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2,7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A63725">
              <w:rPr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6372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 3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Default="002929BE" w:rsidP="002929B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1000</w:t>
            </w:r>
            <w:r w:rsidRPr="008B0EB1">
              <w:rPr>
                <w:sz w:val="20"/>
                <w:szCs w:val="20"/>
                <w:lang w:eastAsia="en-US"/>
              </w:rPr>
              <w:t>5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36347B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</w:t>
            </w:r>
            <w:r w:rsidRPr="0036347B">
              <w:rPr>
                <w:sz w:val="20"/>
                <w:szCs w:val="20"/>
                <w:lang w:eastAsia="en-US"/>
              </w:rPr>
              <w:t xml:space="preserve"> 38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2929BE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упление нефинансовых актив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П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2929BE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929BE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2929BE" w:rsidRPr="00A63725" w:rsidTr="002929BE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2929BE" w:rsidRPr="00A63725" w:rsidTr="002929BE">
        <w:trPr>
          <w:trHeight w:val="2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100,00</w:t>
            </w:r>
          </w:p>
        </w:tc>
      </w:tr>
      <w:tr w:rsidR="002929BE" w:rsidRPr="00A63725" w:rsidTr="002929BE">
        <w:trPr>
          <w:trHeight w:val="4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0021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210,30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200,30</w:t>
            </w:r>
          </w:p>
        </w:tc>
      </w:tr>
      <w:tr w:rsidR="002929BE" w:rsidRPr="00A63725" w:rsidTr="002929BE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200,3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,0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0021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10,00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едеральный закон от 28.03.1998 №53-ФЗ «О </w:t>
            </w:r>
            <w:r w:rsidRPr="00A63725">
              <w:rPr>
                <w:sz w:val="20"/>
                <w:szCs w:val="20"/>
                <w:lang w:eastAsia="en-US"/>
              </w:rPr>
              <w:lastRenderedPageBreak/>
              <w:t>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731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79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,45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118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2929BE" w:rsidRPr="00A63725" w:rsidTr="002929BE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00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13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color w:val="000000"/>
                <w:sz w:val="20"/>
                <w:szCs w:val="20"/>
              </w:rPr>
            </w:pPr>
            <w:r w:rsidRPr="00A63725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2929BE" w:rsidRPr="00A63725" w:rsidRDefault="002929BE" w:rsidP="002929B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  <w:lang w:eastAsia="en-US"/>
              </w:rPr>
              <w:t>73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5</w:t>
            </w:r>
            <w:r w:rsidRPr="00A6372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3,26</w:t>
            </w:r>
          </w:p>
        </w:tc>
      </w:tr>
      <w:tr w:rsidR="002929BE" w:rsidRPr="00A63725" w:rsidTr="002929BE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7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7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8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0101B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0101B1">
              <w:rPr>
                <w:b/>
                <w:sz w:val="20"/>
                <w:szCs w:val="20"/>
                <w:lang w:eastAsia="en-US"/>
              </w:rPr>
              <w:t>2800,37</w:t>
            </w:r>
          </w:p>
        </w:tc>
      </w:tr>
      <w:tr w:rsidR="002929BE" w:rsidRPr="00A63725" w:rsidTr="002929BE">
        <w:trPr>
          <w:trHeight w:val="8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0101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    </w:t>
            </w:r>
            <w:r w:rsidR="000101B1">
              <w:rPr>
                <w:sz w:val="20"/>
                <w:szCs w:val="20"/>
                <w:lang w:eastAsia="en-US"/>
              </w:rPr>
              <w:t>2307,45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sz w:val="20"/>
                <w:szCs w:val="20"/>
              </w:rPr>
            </w:pPr>
            <w:r w:rsidRPr="00A63725">
              <w:rPr>
                <w:sz w:val="20"/>
                <w:szCs w:val="20"/>
              </w:rPr>
              <w:t>Резервные средства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8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492,92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05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2929BE" w:rsidRPr="00A63725" w:rsidTr="002929BE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r w:rsidRPr="00A63725">
              <w:rPr>
                <w:sz w:val="20"/>
                <w:szCs w:val="20"/>
              </w:rPr>
              <w:lastRenderedPageBreak/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A63725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A63725">
              <w:rPr>
                <w:sz w:val="20"/>
                <w:szCs w:val="20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39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05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2929BE" w:rsidRPr="00A63725">
              <w:rPr>
                <w:sz w:val="20"/>
                <w:szCs w:val="20"/>
                <w:lang w:eastAsia="en-US"/>
              </w:rPr>
              <w:t>0,0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rPr>
                <w:b/>
                <w:sz w:val="20"/>
                <w:szCs w:val="20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60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 xml:space="preserve">      21,00</w:t>
            </w:r>
          </w:p>
        </w:tc>
      </w:tr>
      <w:tr w:rsidR="002929BE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60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2929B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0</w:t>
            </w:r>
            <w:r w:rsidR="002929BE" w:rsidRPr="00A63725">
              <w:rPr>
                <w:b/>
                <w:sz w:val="20"/>
                <w:szCs w:val="20"/>
                <w:lang w:eastAsia="en-US"/>
              </w:rPr>
              <w:t>,50</w:t>
            </w:r>
          </w:p>
        </w:tc>
      </w:tr>
      <w:tr w:rsidR="002929B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1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2929BE" w:rsidP="002929B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BE" w:rsidRPr="00A63725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</w:t>
            </w:r>
            <w:r w:rsidR="002929BE" w:rsidRPr="00A63725">
              <w:rPr>
                <w:sz w:val="20"/>
                <w:szCs w:val="20"/>
                <w:lang w:eastAsia="en-US"/>
              </w:rPr>
              <w:t>,50</w:t>
            </w:r>
          </w:p>
        </w:tc>
      </w:tr>
      <w:tr w:rsidR="00424D6E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6E" w:rsidRPr="00DA2CBA" w:rsidRDefault="00424D6E" w:rsidP="00BD48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сходы по капитальному ремонту многоквартирных домов в 2016 году в рамках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епрограммы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6E" w:rsidRPr="00780234" w:rsidRDefault="00424D6E" w:rsidP="00BD48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6E" w:rsidRPr="00780234" w:rsidRDefault="00424D6E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6E" w:rsidRPr="00780234" w:rsidRDefault="00424D6E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52,84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A2CBA">
              <w:rPr>
                <w:b/>
                <w:sz w:val="20"/>
                <w:szCs w:val="20"/>
                <w:lang w:eastAsia="en-US"/>
              </w:rPr>
              <w:t>МП по капитальному ремонту многоквартирных домов в 2016 году</w:t>
            </w:r>
            <w:r>
              <w:rPr>
                <w:sz w:val="20"/>
                <w:szCs w:val="20"/>
                <w:lang w:eastAsia="en-US"/>
              </w:rPr>
              <w:t xml:space="preserve">. Субсидии на </w:t>
            </w:r>
            <w:proofErr w:type="spellStart"/>
            <w:r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питальных вложений в объект государственной (муниципальной) собств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BD48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81000</w:t>
            </w:r>
            <w:r w:rsidRPr="00780234">
              <w:rPr>
                <w:b/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b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0234">
              <w:rPr>
                <w:b/>
                <w:sz w:val="20"/>
                <w:szCs w:val="20"/>
                <w:lang w:eastAsia="en-US"/>
              </w:rPr>
              <w:t>1460,16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00</w:t>
            </w:r>
            <w:r w:rsidRPr="00780234">
              <w:rPr>
                <w:sz w:val="20"/>
                <w:szCs w:val="20"/>
                <w:lang w:val="en-US" w:eastAsia="en-US"/>
              </w:rPr>
              <w:t>S</w:t>
            </w:r>
            <w:r w:rsidRPr="00780234"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780234" w:rsidRDefault="00780234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0234">
              <w:rPr>
                <w:sz w:val="20"/>
                <w:szCs w:val="20"/>
                <w:lang w:eastAsia="en-US"/>
              </w:rPr>
              <w:t>1460,16</w:t>
            </w:r>
          </w:p>
        </w:tc>
      </w:tr>
      <w:tr w:rsidR="000101B1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0101B1" w:rsidRDefault="000101B1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101B1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0101B1">
              <w:rPr>
                <w:b/>
                <w:sz w:val="20"/>
                <w:szCs w:val="20"/>
              </w:rPr>
              <w:t xml:space="preserve"> расход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я жилищно-коммунального хозяйства в рамках 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0101B1" w:rsidP="000101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8D6456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424D6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0,76</w:t>
            </w:r>
          </w:p>
        </w:tc>
      </w:tr>
      <w:tr w:rsidR="000101B1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0101B1" w:rsidRDefault="000101B1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101B1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0101B1"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Pr="000101B1">
              <w:rPr>
                <w:b/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 бюджетов субъектов Российской Федерации в рамках  в рамках</w:t>
            </w:r>
            <w:proofErr w:type="gramEnd"/>
            <w:r w:rsidRPr="000101B1">
              <w:rPr>
                <w:b/>
                <w:sz w:val="20"/>
                <w:szCs w:val="20"/>
              </w:rPr>
              <w:t xml:space="preserve"> государственной программы Хабаровского края «Повышение качества жилищно-коммунального обслуживания населения Хабаровского кра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0101B1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456">
              <w:rPr>
                <w:b/>
                <w:sz w:val="20"/>
                <w:szCs w:val="20"/>
                <w:lang w:eastAsia="en-US"/>
              </w:rPr>
              <w:t>810000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B1" w:rsidRPr="00780234" w:rsidRDefault="00424D6E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1,92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</w:rPr>
              <w:t xml:space="preserve">Обеспечение мероприятий по поддержке коммунального хозяйства в рамках не </w:t>
            </w:r>
            <w:r w:rsidRPr="00A63725">
              <w:rPr>
                <w:b/>
                <w:sz w:val="20"/>
                <w:szCs w:val="20"/>
              </w:rPr>
              <w:lastRenderedPageBreak/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lastRenderedPageBreak/>
              <w:t>8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2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63725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,67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2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202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,67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30C94" w:rsidRDefault="00780234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A63725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30C94" w:rsidRDefault="00780234" w:rsidP="00BD48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0C94">
              <w:rPr>
                <w:sz w:val="20"/>
                <w:szCs w:val="20"/>
                <w:lang w:eastAsia="en-US"/>
              </w:rPr>
              <w:t>82000030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BD48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2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3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,96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3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6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4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</w:t>
            </w:r>
            <w:r w:rsidR="00780234" w:rsidRPr="00A63725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4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7802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="00780234" w:rsidRPr="00A63725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83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5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7,79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830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5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,79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01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106,00</w:t>
            </w:r>
          </w:p>
        </w:tc>
      </w:tr>
      <w:tr w:rsidR="00780234" w:rsidRPr="00A63725" w:rsidTr="002929BE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011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106,00</w:t>
            </w:r>
          </w:p>
        </w:tc>
      </w:tr>
      <w:tr w:rsidR="00780234" w:rsidRPr="00A63725" w:rsidTr="002929BE">
        <w:trPr>
          <w:trHeight w:val="27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1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221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1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2211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rPr>
                <w:b/>
                <w:color w:val="000000"/>
                <w:sz w:val="20"/>
                <w:szCs w:val="20"/>
              </w:rPr>
            </w:pPr>
            <w:r w:rsidRPr="00A63725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902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b/>
                <w:sz w:val="20"/>
                <w:szCs w:val="20"/>
                <w:lang w:eastAsia="en-US"/>
              </w:rPr>
              <w:t>4020</w:t>
            </w:r>
            <w:r w:rsidRPr="00A63725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780234" w:rsidRPr="00A63725" w:rsidTr="002929BE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902</w:t>
            </w:r>
            <w:r w:rsidRPr="00A63725">
              <w:rPr>
                <w:sz w:val="20"/>
                <w:szCs w:val="20"/>
                <w:lang w:val="en-US" w:eastAsia="en-US"/>
              </w:rPr>
              <w:t>00</w:t>
            </w:r>
            <w:r w:rsidRPr="00A63725">
              <w:rPr>
                <w:sz w:val="20"/>
                <w:szCs w:val="20"/>
                <w:lang w:eastAsia="en-US"/>
              </w:rPr>
              <w:t>4020</w:t>
            </w:r>
            <w:r w:rsidRPr="00A63725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372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780234" w:rsidRPr="00A63725" w:rsidTr="002929BE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780234" w:rsidP="002929B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63725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4" w:rsidRPr="00A63725" w:rsidRDefault="00780234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34" w:rsidRPr="00A63725" w:rsidRDefault="000101B1" w:rsidP="002929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961,31</w:t>
            </w:r>
          </w:p>
        </w:tc>
      </w:tr>
    </w:tbl>
    <w:p w:rsidR="00780234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</w:t>
      </w: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780234" w:rsidRDefault="00780234" w:rsidP="00604A2C">
      <w:pPr>
        <w:rPr>
          <w:sz w:val="20"/>
          <w:szCs w:val="20"/>
        </w:rPr>
      </w:pPr>
    </w:p>
    <w:p w:rsidR="00604A2C" w:rsidRPr="00A63725" w:rsidRDefault="00604A2C" w:rsidP="00604A2C">
      <w:pPr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             </w:t>
      </w:r>
      <w:r w:rsidR="00780234">
        <w:rPr>
          <w:sz w:val="20"/>
          <w:szCs w:val="20"/>
        </w:rPr>
        <w:t xml:space="preserve">                             </w:t>
      </w:r>
    </w:p>
    <w:p w:rsidR="00604A2C" w:rsidRPr="00A63725" w:rsidRDefault="00604A2C" w:rsidP="00604A2C">
      <w:pPr>
        <w:rPr>
          <w:sz w:val="20"/>
          <w:szCs w:val="20"/>
        </w:rPr>
      </w:pPr>
    </w:p>
    <w:p w:rsidR="00A64EDE" w:rsidRDefault="00780234" w:rsidP="00604A2C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64EDE">
        <w:rPr>
          <w:sz w:val="20"/>
          <w:szCs w:val="20"/>
        </w:rPr>
        <w:t xml:space="preserve">                                                                                   </w:t>
      </w: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A64EDE" w:rsidRDefault="00A64EDE" w:rsidP="00604A2C">
      <w:pPr>
        <w:pStyle w:val="a9"/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</w:p>
    <w:p w:rsidR="007469EA" w:rsidRDefault="007469EA" w:rsidP="007469EA">
      <w:pPr>
        <w:rPr>
          <w:sz w:val="20"/>
          <w:szCs w:val="20"/>
        </w:rPr>
      </w:pPr>
      <w:r>
        <w:rPr>
          <w:sz w:val="20"/>
          <w:szCs w:val="20"/>
        </w:rPr>
        <w:t>Глава сельского поселения                                                                                             С.А. Королев</w:t>
      </w:r>
    </w:p>
    <w:p w:rsidR="007469EA" w:rsidRPr="004659BB" w:rsidRDefault="007469EA" w:rsidP="007469EA">
      <w:pPr>
        <w:rPr>
          <w:sz w:val="20"/>
          <w:szCs w:val="20"/>
        </w:rPr>
      </w:pPr>
    </w:p>
    <w:p w:rsidR="007469EA" w:rsidRPr="004659BB" w:rsidRDefault="007469EA" w:rsidP="007469EA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>Председатель</w:t>
      </w:r>
    </w:p>
    <w:p w:rsidR="007469EA" w:rsidRPr="004659BB" w:rsidRDefault="007469EA" w:rsidP="007469EA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 xml:space="preserve">Совета депутатов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4659BB">
        <w:rPr>
          <w:sz w:val="20"/>
          <w:szCs w:val="20"/>
        </w:rPr>
        <w:t xml:space="preserve">  </w:t>
      </w:r>
      <w:proofErr w:type="spellStart"/>
      <w:r w:rsidRPr="004659BB">
        <w:rPr>
          <w:sz w:val="20"/>
          <w:szCs w:val="20"/>
        </w:rPr>
        <w:t>О.С.Бреус</w:t>
      </w:r>
      <w:proofErr w:type="spellEnd"/>
    </w:p>
    <w:p w:rsidR="007469EA" w:rsidRPr="00A63725" w:rsidRDefault="00604A2C" w:rsidP="007469EA">
      <w:pPr>
        <w:pStyle w:val="a9"/>
        <w:jc w:val="right"/>
        <w:rPr>
          <w:sz w:val="20"/>
          <w:szCs w:val="20"/>
        </w:rPr>
      </w:pPr>
      <w:r w:rsidRPr="00A63725"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7469EA">
        <w:rPr>
          <w:sz w:val="20"/>
          <w:szCs w:val="20"/>
        </w:rPr>
        <w:t xml:space="preserve">                                         Приложение № 12</w:t>
      </w:r>
    </w:p>
    <w:p w:rsidR="007469EA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к решению Совета депутатов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7469EA" w:rsidRPr="00A63725" w:rsidRDefault="007469EA" w:rsidP="007469EA">
      <w:pPr>
        <w:ind w:left="5220"/>
        <w:jc w:val="right"/>
        <w:rPr>
          <w:sz w:val="20"/>
          <w:szCs w:val="20"/>
        </w:rPr>
      </w:pPr>
      <w:r w:rsidRPr="00A6372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63725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A63725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A63725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A63725">
        <w:rPr>
          <w:sz w:val="20"/>
          <w:szCs w:val="20"/>
        </w:rPr>
        <w:t xml:space="preserve"> № </w:t>
      </w:r>
      <w:r>
        <w:rPr>
          <w:sz w:val="20"/>
          <w:szCs w:val="20"/>
        </w:rPr>
        <w:t>14</w:t>
      </w:r>
    </w:p>
    <w:p w:rsidR="007469EA" w:rsidRPr="00A63725" w:rsidRDefault="007469EA" w:rsidP="007469EA">
      <w:pPr>
        <w:jc w:val="right"/>
        <w:rPr>
          <w:sz w:val="20"/>
          <w:szCs w:val="20"/>
        </w:rPr>
      </w:pPr>
      <w:r w:rsidRPr="00A63725">
        <w:rPr>
          <w:sz w:val="20"/>
          <w:szCs w:val="20"/>
        </w:rPr>
        <w:t xml:space="preserve">                                                                                 </w:t>
      </w:r>
    </w:p>
    <w:p w:rsidR="004659BB" w:rsidRPr="004659BB" w:rsidRDefault="004659BB" w:rsidP="004659BB">
      <w:pPr>
        <w:ind w:left="5400"/>
        <w:rPr>
          <w:sz w:val="20"/>
          <w:szCs w:val="20"/>
        </w:rPr>
      </w:pPr>
    </w:p>
    <w:p w:rsidR="004659BB" w:rsidRPr="004659BB" w:rsidRDefault="004659BB" w:rsidP="004659BB">
      <w:pPr>
        <w:jc w:val="center"/>
        <w:rPr>
          <w:b/>
          <w:sz w:val="20"/>
          <w:szCs w:val="20"/>
        </w:rPr>
      </w:pPr>
      <w:r w:rsidRPr="004659BB">
        <w:rPr>
          <w:b/>
          <w:sz w:val="20"/>
          <w:szCs w:val="20"/>
        </w:rPr>
        <w:t>Источники внутреннего финансирования дефицита бюджета</w:t>
      </w:r>
    </w:p>
    <w:p w:rsidR="004659BB" w:rsidRPr="004659BB" w:rsidRDefault="004659BB" w:rsidP="004659BB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4659BB" w:rsidRPr="004659BB" w:rsidTr="00BD482F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Сумма</w:t>
            </w:r>
          </w:p>
          <w:p w:rsidR="004659BB" w:rsidRPr="004659BB" w:rsidRDefault="004659BB" w:rsidP="00BD482F">
            <w:pPr>
              <w:rPr>
                <w:sz w:val="20"/>
                <w:szCs w:val="20"/>
              </w:rPr>
            </w:pPr>
          </w:p>
        </w:tc>
      </w:tr>
      <w:tr w:rsidR="004659BB" w:rsidRPr="004659BB" w:rsidTr="00BD482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 xml:space="preserve">Администрация Лермонтовского </w:t>
            </w:r>
            <w:proofErr w:type="gramStart"/>
            <w:r w:rsidRPr="004659BB">
              <w:rPr>
                <w:b/>
                <w:sz w:val="20"/>
                <w:szCs w:val="20"/>
              </w:rPr>
              <w:t>сельского</w:t>
            </w:r>
            <w:proofErr w:type="gramEnd"/>
            <w:r w:rsidRPr="004659BB">
              <w:rPr>
                <w:b/>
                <w:sz w:val="20"/>
                <w:szCs w:val="20"/>
              </w:rPr>
              <w:t xml:space="preserve"> </w:t>
            </w:r>
          </w:p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  <w:r w:rsidRPr="004659BB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b/>
                <w:sz w:val="20"/>
                <w:szCs w:val="20"/>
              </w:rPr>
            </w:pPr>
          </w:p>
        </w:tc>
      </w:tr>
      <w:tr w:rsidR="004659BB" w:rsidRPr="004659BB" w:rsidTr="00BD482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C17BB2">
            <w:pPr>
              <w:jc w:val="center"/>
            </w:pPr>
            <w:r w:rsidRPr="00445EB1">
              <w:rPr>
                <w:sz w:val="22"/>
                <w:szCs w:val="22"/>
              </w:rPr>
              <w:t>-</w:t>
            </w:r>
            <w:r w:rsidR="00C17BB2">
              <w:rPr>
                <w:sz w:val="22"/>
                <w:szCs w:val="22"/>
              </w:rPr>
              <w:t>195,03</w:t>
            </w:r>
          </w:p>
        </w:tc>
      </w:tr>
      <w:tr w:rsidR="004659BB" w:rsidRPr="004659BB" w:rsidTr="00BD482F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4659BB" w:rsidP="00C17BB2">
            <w:pPr>
              <w:jc w:val="center"/>
            </w:pPr>
            <w:r w:rsidRPr="00445EB1">
              <w:rPr>
                <w:sz w:val="22"/>
                <w:szCs w:val="22"/>
              </w:rPr>
              <w:t>-</w:t>
            </w:r>
            <w:r w:rsidR="00C17BB2">
              <w:rPr>
                <w:sz w:val="22"/>
                <w:szCs w:val="22"/>
              </w:rPr>
              <w:t>26766,28</w:t>
            </w:r>
          </w:p>
        </w:tc>
      </w:tr>
      <w:tr w:rsidR="004659BB" w:rsidRPr="004659BB" w:rsidTr="00BD482F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ind w:left="612"/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659BB" w:rsidRDefault="004659BB" w:rsidP="00BD482F">
            <w:pPr>
              <w:rPr>
                <w:sz w:val="20"/>
                <w:szCs w:val="20"/>
              </w:rPr>
            </w:pPr>
            <w:r w:rsidRPr="004659BB">
              <w:rPr>
                <w:sz w:val="20"/>
                <w:szCs w:val="20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B" w:rsidRPr="00445EB1" w:rsidRDefault="00C17BB2" w:rsidP="004659BB">
            <w:pPr>
              <w:jc w:val="center"/>
            </w:pPr>
            <w:r>
              <w:rPr>
                <w:sz w:val="22"/>
                <w:szCs w:val="22"/>
              </w:rPr>
              <w:t>26961,31</w:t>
            </w:r>
          </w:p>
        </w:tc>
      </w:tr>
    </w:tbl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rPr>
          <w:sz w:val="20"/>
          <w:szCs w:val="20"/>
        </w:rPr>
      </w:pPr>
      <w:r w:rsidRPr="004659BB">
        <w:rPr>
          <w:sz w:val="20"/>
          <w:szCs w:val="20"/>
        </w:rPr>
        <w:t xml:space="preserve">Глава сельского поселения                                              </w:t>
      </w:r>
      <w:r w:rsidR="00445EB1">
        <w:rPr>
          <w:sz w:val="20"/>
          <w:szCs w:val="20"/>
        </w:rPr>
        <w:t xml:space="preserve">                                                </w:t>
      </w:r>
      <w:r w:rsidRPr="004659BB">
        <w:rPr>
          <w:sz w:val="20"/>
          <w:szCs w:val="20"/>
        </w:rPr>
        <w:t>С.А.Королев</w:t>
      </w:r>
    </w:p>
    <w:p w:rsidR="004659BB" w:rsidRPr="004659BB" w:rsidRDefault="004659BB" w:rsidP="004659BB">
      <w:pPr>
        <w:rPr>
          <w:sz w:val="20"/>
          <w:szCs w:val="20"/>
        </w:rPr>
      </w:pP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>Председатель</w:t>
      </w:r>
    </w:p>
    <w:p w:rsidR="004659BB" w:rsidRPr="004659BB" w:rsidRDefault="004659BB" w:rsidP="004659BB">
      <w:pPr>
        <w:pStyle w:val="a9"/>
        <w:rPr>
          <w:sz w:val="20"/>
          <w:szCs w:val="20"/>
        </w:rPr>
      </w:pPr>
      <w:r w:rsidRPr="004659BB">
        <w:rPr>
          <w:sz w:val="20"/>
          <w:szCs w:val="20"/>
        </w:rPr>
        <w:t xml:space="preserve">Совета депутатов                                                        </w:t>
      </w:r>
      <w:r w:rsidR="00445EB1">
        <w:rPr>
          <w:sz w:val="20"/>
          <w:szCs w:val="20"/>
        </w:rPr>
        <w:t xml:space="preserve">                                                    </w:t>
      </w:r>
      <w:r w:rsidRPr="004659BB">
        <w:rPr>
          <w:sz w:val="20"/>
          <w:szCs w:val="20"/>
        </w:rPr>
        <w:t xml:space="preserve">  </w:t>
      </w:r>
      <w:proofErr w:type="spellStart"/>
      <w:r w:rsidRPr="004659BB">
        <w:rPr>
          <w:sz w:val="20"/>
          <w:szCs w:val="20"/>
        </w:rPr>
        <w:t>О.С.Бреус</w:t>
      </w:r>
      <w:proofErr w:type="spellEnd"/>
    </w:p>
    <w:p w:rsidR="00604A2C" w:rsidRPr="00A63725" w:rsidRDefault="00604A2C" w:rsidP="00604A2C">
      <w:pPr>
        <w:jc w:val="right"/>
        <w:rPr>
          <w:sz w:val="20"/>
          <w:szCs w:val="20"/>
        </w:rPr>
      </w:pPr>
      <w:bookmarkStart w:id="0" w:name="_GoBack"/>
      <w:bookmarkEnd w:id="0"/>
      <w:r w:rsidRPr="00A63725">
        <w:rPr>
          <w:sz w:val="20"/>
          <w:szCs w:val="20"/>
        </w:rPr>
        <w:t xml:space="preserve">                                              </w:t>
      </w:r>
    </w:p>
    <w:sectPr w:rsidR="00604A2C" w:rsidRPr="00A63725" w:rsidSect="002929B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303F27"/>
    <w:multiLevelType w:val="hybridMultilevel"/>
    <w:tmpl w:val="9A84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8"/>
  </w:num>
  <w:num w:numId="18">
    <w:abstractNumId w:val="12"/>
  </w:num>
  <w:num w:numId="19">
    <w:abstractNumId w:val="41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9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5F"/>
    <w:rsid w:val="00003486"/>
    <w:rsid w:val="00006897"/>
    <w:rsid w:val="000101B1"/>
    <w:rsid w:val="00021DEF"/>
    <w:rsid w:val="000363AC"/>
    <w:rsid w:val="000415F0"/>
    <w:rsid w:val="00042E20"/>
    <w:rsid w:val="00045A63"/>
    <w:rsid w:val="00051957"/>
    <w:rsid w:val="00057295"/>
    <w:rsid w:val="00067378"/>
    <w:rsid w:val="000737B4"/>
    <w:rsid w:val="0007469C"/>
    <w:rsid w:val="00075D66"/>
    <w:rsid w:val="00081762"/>
    <w:rsid w:val="00085743"/>
    <w:rsid w:val="0008798F"/>
    <w:rsid w:val="00092EAB"/>
    <w:rsid w:val="000A4DB9"/>
    <w:rsid w:val="000A61E7"/>
    <w:rsid w:val="000B5601"/>
    <w:rsid w:val="000C1D8D"/>
    <w:rsid w:val="000C2AAB"/>
    <w:rsid w:val="000D225B"/>
    <w:rsid w:val="000F3286"/>
    <w:rsid w:val="000F6017"/>
    <w:rsid w:val="00100F32"/>
    <w:rsid w:val="0011257D"/>
    <w:rsid w:val="00112829"/>
    <w:rsid w:val="00114612"/>
    <w:rsid w:val="00116F92"/>
    <w:rsid w:val="001207F4"/>
    <w:rsid w:val="00121EE2"/>
    <w:rsid w:val="00131D2A"/>
    <w:rsid w:val="00133DF5"/>
    <w:rsid w:val="00142144"/>
    <w:rsid w:val="0014640F"/>
    <w:rsid w:val="0014774D"/>
    <w:rsid w:val="001500D6"/>
    <w:rsid w:val="00154ACC"/>
    <w:rsid w:val="00172996"/>
    <w:rsid w:val="00172CC4"/>
    <w:rsid w:val="00174625"/>
    <w:rsid w:val="00174A4C"/>
    <w:rsid w:val="0017509D"/>
    <w:rsid w:val="001756E6"/>
    <w:rsid w:val="00175DFF"/>
    <w:rsid w:val="00180B9E"/>
    <w:rsid w:val="00181798"/>
    <w:rsid w:val="00187CAA"/>
    <w:rsid w:val="00190B01"/>
    <w:rsid w:val="00194449"/>
    <w:rsid w:val="001A321E"/>
    <w:rsid w:val="001C471B"/>
    <w:rsid w:val="001D236D"/>
    <w:rsid w:val="001E050F"/>
    <w:rsid w:val="001E1EA5"/>
    <w:rsid w:val="001E6840"/>
    <w:rsid w:val="001E75F3"/>
    <w:rsid w:val="001F016D"/>
    <w:rsid w:val="001F06B8"/>
    <w:rsid w:val="001F6008"/>
    <w:rsid w:val="0020420F"/>
    <w:rsid w:val="00210A3C"/>
    <w:rsid w:val="0021162D"/>
    <w:rsid w:val="00211A08"/>
    <w:rsid w:val="002120E9"/>
    <w:rsid w:val="00215756"/>
    <w:rsid w:val="00217850"/>
    <w:rsid w:val="002311C0"/>
    <w:rsid w:val="0023716E"/>
    <w:rsid w:val="00243380"/>
    <w:rsid w:val="002510D5"/>
    <w:rsid w:val="00256276"/>
    <w:rsid w:val="00260B88"/>
    <w:rsid w:val="00261435"/>
    <w:rsid w:val="002632E9"/>
    <w:rsid w:val="002647C4"/>
    <w:rsid w:val="0026591D"/>
    <w:rsid w:val="00270128"/>
    <w:rsid w:val="00281266"/>
    <w:rsid w:val="002820C3"/>
    <w:rsid w:val="00290FAC"/>
    <w:rsid w:val="002929BE"/>
    <w:rsid w:val="002942DB"/>
    <w:rsid w:val="002963E8"/>
    <w:rsid w:val="002A2C36"/>
    <w:rsid w:val="002A3499"/>
    <w:rsid w:val="002B33CA"/>
    <w:rsid w:val="002B55FC"/>
    <w:rsid w:val="002B6357"/>
    <w:rsid w:val="002B68D0"/>
    <w:rsid w:val="002B6EFB"/>
    <w:rsid w:val="002C29ED"/>
    <w:rsid w:val="002C738B"/>
    <w:rsid w:val="002E0FB5"/>
    <w:rsid w:val="002E65D3"/>
    <w:rsid w:val="002E7DE9"/>
    <w:rsid w:val="002F7989"/>
    <w:rsid w:val="003010D4"/>
    <w:rsid w:val="00303457"/>
    <w:rsid w:val="00304E1B"/>
    <w:rsid w:val="00307CEA"/>
    <w:rsid w:val="00322127"/>
    <w:rsid w:val="00324170"/>
    <w:rsid w:val="00324539"/>
    <w:rsid w:val="00331F08"/>
    <w:rsid w:val="00333CC8"/>
    <w:rsid w:val="00336C77"/>
    <w:rsid w:val="0035632B"/>
    <w:rsid w:val="003568C1"/>
    <w:rsid w:val="0036505A"/>
    <w:rsid w:val="00365E68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291B"/>
    <w:rsid w:val="003B363D"/>
    <w:rsid w:val="003B3AA0"/>
    <w:rsid w:val="003B48BC"/>
    <w:rsid w:val="003B7B7A"/>
    <w:rsid w:val="003C1A84"/>
    <w:rsid w:val="003C1CC4"/>
    <w:rsid w:val="003C2A77"/>
    <w:rsid w:val="003C43E2"/>
    <w:rsid w:val="003C63D4"/>
    <w:rsid w:val="003D4966"/>
    <w:rsid w:val="003D49AA"/>
    <w:rsid w:val="003D7179"/>
    <w:rsid w:val="003F404E"/>
    <w:rsid w:val="003F62E4"/>
    <w:rsid w:val="00401707"/>
    <w:rsid w:val="004036FE"/>
    <w:rsid w:val="00406D8A"/>
    <w:rsid w:val="0041115A"/>
    <w:rsid w:val="00413DFE"/>
    <w:rsid w:val="00414A73"/>
    <w:rsid w:val="00416907"/>
    <w:rsid w:val="00421396"/>
    <w:rsid w:val="00423637"/>
    <w:rsid w:val="00424D6E"/>
    <w:rsid w:val="004319C5"/>
    <w:rsid w:val="004324B9"/>
    <w:rsid w:val="00435960"/>
    <w:rsid w:val="00445EB1"/>
    <w:rsid w:val="004504E1"/>
    <w:rsid w:val="0045262D"/>
    <w:rsid w:val="004547A7"/>
    <w:rsid w:val="004619C5"/>
    <w:rsid w:val="00464F23"/>
    <w:rsid w:val="004659BB"/>
    <w:rsid w:val="00471910"/>
    <w:rsid w:val="00477B5A"/>
    <w:rsid w:val="00477CEB"/>
    <w:rsid w:val="00496065"/>
    <w:rsid w:val="004A445D"/>
    <w:rsid w:val="004A7120"/>
    <w:rsid w:val="004B1665"/>
    <w:rsid w:val="004B7F32"/>
    <w:rsid w:val="004C2976"/>
    <w:rsid w:val="004C6EC8"/>
    <w:rsid w:val="004D7956"/>
    <w:rsid w:val="004D79D1"/>
    <w:rsid w:val="004E6E15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2DDE"/>
    <w:rsid w:val="00557063"/>
    <w:rsid w:val="00560183"/>
    <w:rsid w:val="00561483"/>
    <w:rsid w:val="005655DE"/>
    <w:rsid w:val="00565BB7"/>
    <w:rsid w:val="00572C0E"/>
    <w:rsid w:val="0057317B"/>
    <w:rsid w:val="00574AF2"/>
    <w:rsid w:val="00584C51"/>
    <w:rsid w:val="005871E2"/>
    <w:rsid w:val="005903F5"/>
    <w:rsid w:val="00593A5E"/>
    <w:rsid w:val="005A3338"/>
    <w:rsid w:val="005B1361"/>
    <w:rsid w:val="005B7E3F"/>
    <w:rsid w:val="005C3395"/>
    <w:rsid w:val="005C5D48"/>
    <w:rsid w:val="005C6C39"/>
    <w:rsid w:val="005C76B1"/>
    <w:rsid w:val="005D22E4"/>
    <w:rsid w:val="005E28AB"/>
    <w:rsid w:val="005E2CE1"/>
    <w:rsid w:val="005E3B17"/>
    <w:rsid w:val="005E7EF8"/>
    <w:rsid w:val="005F2B22"/>
    <w:rsid w:val="005F33C8"/>
    <w:rsid w:val="00604A2C"/>
    <w:rsid w:val="00605F97"/>
    <w:rsid w:val="006101FF"/>
    <w:rsid w:val="006114A1"/>
    <w:rsid w:val="006154DF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72506"/>
    <w:rsid w:val="00686CDC"/>
    <w:rsid w:val="006916FC"/>
    <w:rsid w:val="006937CD"/>
    <w:rsid w:val="00697587"/>
    <w:rsid w:val="006A3C0B"/>
    <w:rsid w:val="006A3FD0"/>
    <w:rsid w:val="006B15D0"/>
    <w:rsid w:val="006B18B9"/>
    <w:rsid w:val="006B7A23"/>
    <w:rsid w:val="006D13C0"/>
    <w:rsid w:val="006D4E6E"/>
    <w:rsid w:val="006E0503"/>
    <w:rsid w:val="006E2E64"/>
    <w:rsid w:val="00701222"/>
    <w:rsid w:val="007022B0"/>
    <w:rsid w:val="00702E74"/>
    <w:rsid w:val="0070719A"/>
    <w:rsid w:val="00717791"/>
    <w:rsid w:val="00720EA2"/>
    <w:rsid w:val="007221D5"/>
    <w:rsid w:val="00734C81"/>
    <w:rsid w:val="00736136"/>
    <w:rsid w:val="007365F2"/>
    <w:rsid w:val="007469EA"/>
    <w:rsid w:val="00754DA9"/>
    <w:rsid w:val="00756DFE"/>
    <w:rsid w:val="00756E0B"/>
    <w:rsid w:val="00760386"/>
    <w:rsid w:val="00770AB4"/>
    <w:rsid w:val="00774D5A"/>
    <w:rsid w:val="00780234"/>
    <w:rsid w:val="00780D41"/>
    <w:rsid w:val="00783ED0"/>
    <w:rsid w:val="00784D6C"/>
    <w:rsid w:val="00785BB8"/>
    <w:rsid w:val="00792E7C"/>
    <w:rsid w:val="007A0EC4"/>
    <w:rsid w:val="007B2F6F"/>
    <w:rsid w:val="007B4B1D"/>
    <w:rsid w:val="007C38ED"/>
    <w:rsid w:val="007C44D6"/>
    <w:rsid w:val="007D04FA"/>
    <w:rsid w:val="007D0999"/>
    <w:rsid w:val="007D30F3"/>
    <w:rsid w:val="007E0AE6"/>
    <w:rsid w:val="007E23AA"/>
    <w:rsid w:val="007F2B55"/>
    <w:rsid w:val="008003C4"/>
    <w:rsid w:val="00816679"/>
    <w:rsid w:val="00820A27"/>
    <w:rsid w:val="00821B47"/>
    <w:rsid w:val="00822580"/>
    <w:rsid w:val="008249D4"/>
    <w:rsid w:val="00824B52"/>
    <w:rsid w:val="00824CDB"/>
    <w:rsid w:val="00825904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6CD"/>
    <w:rsid w:val="00872650"/>
    <w:rsid w:val="00887A96"/>
    <w:rsid w:val="008A0A8E"/>
    <w:rsid w:val="008A0F6A"/>
    <w:rsid w:val="008A3545"/>
    <w:rsid w:val="008A50B9"/>
    <w:rsid w:val="008B0545"/>
    <w:rsid w:val="008B33E8"/>
    <w:rsid w:val="008B47EF"/>
    <w:rsid w:val="008C5E5C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34F6"/>
    <w:rsid w:val="00994CDE"/>
    <w:rsid w:val="009A1196"/>
    <w:rsid w:val="009A3027"/>
    <w:rsid w:val="009A3875"/>
    <w:rsid w:val="009A422C"/>
    <w:rsid w:val="009D1564"/>
    <w:rsid w:val="009D3F75"/>
    <w:rsid w:val="009E7568"/>
    <w:rsid w:val="00A03335"/>
    <w:rsid w:val="00A05A9B"/>
    <w:rsid w:val="00A10B23"/>
    <w:rsid w:val="00A14B87"/>
    <w:rsid w:val="00A22BE3"/>
    <w:rsid w:val="00A273B5"/>
    <w:rsid w:val="00A30B7E"/>
    <w:rsid w:val="00A3739A"/>
    <w:rsid w:val="00A37571"/>
    <w:rsid w:val="00A50977"/>
    <w:rsid w:val="00A57AB3"/>
    <w:rsid w:val="00A63542"/>
    <w:rsid w:val="00A63725"/>
    <w:rsid w:val="00A64EDE"/>
    <w:rsid w:val="00A72543"/>
    <w:rsid w:val="00A77CE2"/>
    <w:rsid w:val="00A81132"/>
    <w:rsid w:val="00A82738"/>
    <w:rsid w:val="00A87D62"/>
    <w:rsid w:val="00A949CD"/>
    <w:rsid w:val="00A95E9D"/>
    <w:rsid w:val="00AA1803"/>
    <w:rsid w:val="00AA57C4"/>
    <w:rsid w:val="00AA64C2"/>
    <w:rsid w:val="00AA653F"/>
    <w:rsid w:val="00AD6198"/>
    <w:rsid w:val="00AE1313"/>
    <w:rsid w:val="00AE38D2"/>
    <w:rsid w:val="00B02C2B"/>
    <w:rsid w:val="00B1691C"/>
    <w:rsid w:val="00B22C8E"/>
    <w:rsid w:val="00B231BF"/>
    <w:rsid w:val="00B25072"/>
    <w:rsid w:val="00B30EFA"/>
    <w:rsid w:val="00B31206"/>
    <w:rsid w:val="00B34556"/>
    <w:rsid w:val="00B37A51"/>
    <w:rsid w:val="00B37D2A"/>
    <w:rsid w:val="00B44783"/>
    <w:rsid w:val="00B456C9"/>
    <w:rsid w:val="00B557FD"/>
    <w:rsid w:val="00B76ED3"/>
    <w:rsid w:val="00B829F3"/>
    <w:rsid w:val="00B85D85"/>
    <w:rsid w:val="00B91FFC"/>
    <w:rsid w:val="00B922DC"/>
    <w:rsid w:val="00B94509"/>
    <w:rsid w:val="00B94BA2"/>
    <w:rsid w:val="00B95960"/>
    <w:rsid w:val="00BA1DED"/>
    <w:rsid w:val="00BA3A88"/>
    <w:rsid w:val="00BC09F1"/>
    <w:rsid w:val="00BC24AF"/>
    <w:rsid w:val="00BD482F"/>
    <w:rsid w:val="00BF1AAE"/>
    <w:rsid w:val="00BF35F0"/>
    <w:rsid w:val="00BF3EA8"/>
    <w:rsid w:val="00BF40F9"/>
    <w:rsid w:val="00C07F70"/>
    <w:rsid w:val="00C16208"/>
    <w:rsid w:val="00C17BB2"/>
    <w:rsid w:val="00C279DE"/>
    <w:rsid w:val="00C27EFE"/>
    <w:rsid w:val="00C31E32"/>
    <w:rsid w:val="00C36415"/>
    <w:rsid w:val="00C375A7"/>
    <w:rsid w:val="00C4285E"/>
    <w:rsid w:val="00C46134"/>
    <w:rsid w:val="00C46F55"/>
    <w:rsid w:val="00C47769"/>
    <w:rsid w:val="00C5704C"/>
    <w:rsid w:val="00C629FD"/>
    <w:rsid w:val="00C73370"/>
    <w:rsid w:val="00C75785"/>
    <w:rsid w:val="00C757B8"/>
    <w:rsid w:val="00C76966"/>
    <w:rsid w:val="00C77CCE"/>
    <w:rsid w:val="00C803B3"/>
    <w:rsid w:val="00C806DE"/>
    <w:rsid w:val="00C8608F"/>
    <w:rsid w:val="00C95988"/>
    <w:rsid w:val="00C97272"/>
    <w:rsid w:val="00CA008B"/>
    <w:rsid w:val="00CA31DD"/>
    <w:rsid w:val="00CA37B7"/>
    <w:rsid w:val="00CB31FE"/>
    <w:rsid w:val="00CB4963"/>
    <w:rsid w:val="00CB658C"/>
    <w:rsid w:val="00CC559F"/>
    <w:rsid w:val="00CC5FD9"/>
    <w:rsid w:val="00CC7890"/>
    <w:rsid w:val="00CE088E"/>
    <w:rsid w:val="00CE234B"/>
    <w:rsid w:val="00CF06F6"/>
    <w:rsid w:val="00CF51EA"/>
    <w:rsid w:val="00CF5500"/>
    <w:rsid w:val="00D00360"/>
    <w:rsid w:val="00D01C9E"/>
    <w:rsid w:val="00D0216C"/>
    <w:rsid w:val="00D0676E"/>
    <w:rsid w:val="00D06B97"/>
    <w:rsid w:val="00D12FD0"/>
    <w:rsid w:val="00D133C4"/>
    <w:rsid w:val="00D35C6B"/>
    <w:rsid w:val="00D43592"/>
    <w:rsid w:val="00D43FBB"/>
    <w:rsid w:val="00D446B1"/>
    <w:rsid w:val="00D536C6"/>
    <w:rsid w:val="00D579E0"/>
    <w:rsid w:val="00D6060B"/>
    <w:rsid w:val="00D66597"/>
    <w:rsid w:val="00D67E26"/>
    <w:rsid w:val="00D8017C"/>
    <w:rsid w:val="00D912D3"/>
    <w:rsid w:val="00D930E9"/>
    <w:rsid w:val="00D93983"/>
    <w:rsid w:val="00D96978"/>
    <w:rsid w:val="00D97099"/>
    <w:rsid w:val="00DA0048"/>
    <w:rsid w:val="00DA3C0D"/>
    <w:rsid w:val="00DB37E5"/>
    <w:rsid w:val="00DB5E8D"/>
    <w:rsid w:val="00DC35DB"/>
    <w:rsid w:val="00DC4805"/>
    <w:rsid w:val="00DD1306"/>
    <w:rsid w:val="00DD1A66"/>
    <w:rsid w:val="00DD63AE"/>
    <w:rsid w:val="00DE3B7B"/>
    <w:rsid w:val="00DE61F1"/>
    <w:rsid w:val="00DF1AEB"/>
    <w:rsid w:val="00DF58C0"/>
    <w:rsid w:val="00DF7BF3"/>
    <w:rsid w:val="00E07DD4"/>
    <w:rsid w:val="00E11D75"/>
    <w:rsid w:val="00E11F4E"/>
    <w:rsid w:val="00E1217C"/>
    <w:rsid w:val="00E16498"/>
    <w:rsid w:val="00E212DF"/>
    <w:rsid w:val="00E21DC5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51DC2"/>
    <w:rsid w:val="00E56DA6"/>
    <w:rsid w:val="00E62B2C"/>
    <w:rsid w:val="00E70EF6"/>
    <w:rsid w:val="00E72F5A"/>
    <w:rsid w:val="00E73AE2"/>
    <w:rsid w:val="00E85B24"/>
    <w:rsid w:val="00E86FE6"/>
    <w:rsid w:val="00E940DA"/>
    <w:rsid w:val="00E946D3"/>
    <w:rsid w:val="00E95077"/>
    <w:rsid w:val="00EB23DC"/>
    <w:rsid w:val="00EC0E0E"/>
    <w:rsid w:val="00EC2705"/>
    <w:rsid w:val="00EC3C0F"/>
    <w:rsid w:val="00EC3D1A"/>
    <w:rsid w:val="00EC3F99"/>
    <w:rsid w:val="00ED6656"/>
    <w:rsid w:val="00EE0958"/>
    <w:rsid w:val="00EE574B"/>
    <w:rsid w:val="00EF14D0"/>
    <w:rsid w:val="00EF4048"/>
    <w:rsid w:val="00EF7126"/>
    <w:rsid w:val="00F13525"/>
    <w:rsid w:val="00F13B47"/>
    <w:rsid w:val="00F246A8"/>
    <w:rsid w:val="00F3337B"/>
    <w:rsid w:val="00F34F5F"/>
    <w:rsid w:val="00F43D1A"/>
    <w:rsid w:val="00F472B5"/>
    <w:rsid w:val="00F5209C"/>
    <w:rsid w:val="00F52E52"/>
    <w:rsid w:val="00F537B9"/>
    <w:rsid w:val="00F81A6B"/>
    <w:rsid w:val="00F9055F"/>
    <w:rsid w:val="00F913D0"/>
    <w:rsid w:val="00F921DD"/>
    <w:rsid w:val="00F951E4"/>
    <w:rsid w:val="00F9682D"/>
    <w:rsid w:val="00F97969"/>
    <w:rsid w:val="00FA0CB9"/>
    <w:rsid w:val="00FA18A9"/>
    <w:rsid w:val="00FC4342"/>
    <w:rsid w:val="00FC5C50"/>
    <w:rsid w:val="00FC73D0"/>
    <w:rsid w:val="00FD1839"/>
    <w:rsid w:val="00FD1D2D"/>
    <w:rsid w:val="00FD1F50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ConsPlusNormal">
    <w:name w:val="ConsPlusNormal"/>
    <w:rsid w:val="00296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ConsPlusNormal">
    <w:name w:val="ConsPlusNormal"/>
    <w:rsid w:val="00296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0471-6838-4CA5-89E8-F2942F8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6-03-24T04:48:00Z</cp:lastPrinted>
  <dcterms:created xsi:type="dcterms:W3CDTF">2016-04-22T00:56:00Z</dcterms:created>
  <dcterms:modified xsi:type="dcterms:W3CDTF">2016-04-22T00:56:00Z</dcterms:modified>
</cp:coreProperties>
</file>